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36"/>
        <w:gridCol w:w="2599"/>
        <w:gridCol w:w="2268"/>
        <w:gridCol w:w="1417"/>
        <w:gridCol w:w="1135"/>
        <w:gridCol w:w="566"/>
        <w:gridCol w:w="426"/>
        <w:gridCol w:w="992"/>
      </w:tblGrid>
      <w:tr w:rsidR="00A618DB" w:rsidRPr="00156CDC" w:rsidTr="00FB309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41288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4855" cy="6337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1E6" w:rsidRDefault="004131E6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65pt;height:4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    <v:textbox style="mso-fit-shape-to-text:t">
                        <w:txbxContent>
                          <w:p w:rsidR="004131E6" w:rsidRDefault="004131E6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FB309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D0737F" w:rsidP="00C52AB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C52AB3">
              <w:rPr>
                <w:rFonts w:ascii="Segoe UI" w:hAnsi="Segoe UI" w:cs="Segoe UI"/>
                <w:b/>
                <w:sz w:val="22"/>
                <w:szCs w:val="22"/>
              </w:rPr>
              <w:t>G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5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</w:tr>
      <w:tr w:rsidR="00A618DB" w:rsidRPr="00156CDC" w:rsidTr="00FB309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FB309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FB309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FB309C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616F3" w:rsidRDefault="002B3824" w:rsidP="002B382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ALKULUS LANJUT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  <w:r w:rsidR="001616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: 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616F3" w:rsidRDefault="001616F3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616F3" w:rsidRDefault="001616F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SA 14</w:t>
            </w:r>
            <w:r w:rsidR="002B3824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</w:tr>
      <w:tr w:rsidR="00A618DB" w:rsidRPr="00156CDC" w:rsidTr="00FB309C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616F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1616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616F3" w:rsidRDefault="001616F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</w:tr>
      <w:tr w:rsidR="009E3A82" w:rsidRPr="00156CDC" w:rsidTr="00FB309C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1616F3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NDANG SUMARTINAH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1616F3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1616F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099</w:t>
            </w:r>
          </w:p>
        </w:tc>
      </w:tr>
      <w:tr w:rsidR="009E3A82" w:rsidRPr="00156CDC" w:rsidTr="00FB309C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403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616F3" w:rsidRDefault="009E3A82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156CDC" w:rsidTr="00FB309C">
        <w:tc>
          <w:tcPr>
            <w:tcW w:w="3686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403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616F3" w:rsidRDefault="00C56568" w:rsidP="002B382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dan mengerti serta mampu menyelesaikan fungsi</w:t>
            </w:r>
            <w:r w:rsidR="002B38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ua variabel, ekstrim  fungsi dua variabe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integral </w:t>
            </w:r>
            <w:r w:rsidR="002B38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lipat du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rta mampu menerapkan pada </w:t>
            </w:r>
            <w:r w:rsidR="0067765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idang teknik </w:t>
            </w:r>
            <w:r w:rsidR="002B3824">
              <w:rPr>
                <w:rFonts w:ascii="Segoe UI" w:hAnsi="Segoe UI" w:cs="Segoe UI"/>
                <w:sz w:val="22"/>
                <w:szCs w:val="22"/>
                <w:lang w:val="id-ID"/>
              </w:rPr>
              <w:t>, persamaan diferensial orde satu dan orde dua , deret fungsi.</w:t>
            </w:r>
          </w:p>
        </w:tc>
      </w:tr>
      <w:tr w:rsidR="009E3A82" w:rsidRPr="00156CDC" w:rsidTr="00FB309C"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40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  <w:p w:rsidR="00325D2D" w:rsidRPr="00156CDC" w:rsidRDefault="00325D2D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4970" w:rsidRPr="00325D2D" w:rsidRDefault="00325D2D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8235C" w:rsidRPr="007C0C7A" w:rsidRDefault="00B8235C" w:rsidP="00B82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7C0C7A">
              <w:rPr>
                <w:rFonts w:ascii="Arial" w:hAnsi="Arial" w:cs="Arial"/>
                <w:sz w:val="18"/>
                <w:szCs w:val="18"/>
              </w:rPr>
              <w:t>Penjelasan rancangan pembelajaran dan kompetensi yang dituju.</w:t>
            </w:r>
          </w:p>
          <w:p w:rsidR="00B8235C" w:rsidRPr="007C0C7A" w:rsidRDefault="00B8235C" w:rsidP="00B8235C">
            <w:pPr>
              <w:rPr>
                <w:rFonts w:ascii="Arial" w:hAnsi="Arial" w:cs="Arial"/>
                <w:sz w:val="18"/>
                <w:szCs w:val="18"/>
              </w:rPr>
            </w:pPr>
            <w:r w:rsidRPr="007C0C7A">
              <w:rPr>
                <w:rFonts w:ascii="Arial" w:hAnsi="Arial" w:cs="Arial"/>
                <w:sz w:val="18"/>
                <w:szCs w:val="18"/>
              </w:rPr>
              <w:t>Setelah memberikan contoh soal dan menyelesaikan soal, memberi tugas soal untuk dikerjakan , dikumpulkan dan dipresentasikan salah satu hasil penyelesaian soal.</w:t>
            </w:r>
          </w:p>
          <w:p w:rsidR="00325D2D" w:rsidRPr="000D7D94" w:rsidRDefault="00B8235C" w:rsidP="002B3824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C0C7A">
              <w:rPr>
                <w:rFonts w:ascii="Arial" w:hAnsi="Arial" w:cs="Arial"/>
                <w:sz w:val="18"/>
                <w:szCs w:val="18"/>
              </w:rPr>
              <w:t>. Memberi tugas dikerjakan di rumah</w:t>
            </w:r>
            <w:r w:rsidRPr="007C0C7A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2B3824">
              <w:rPr>
                <w:rFonts w:ascii="Arial" w:hAnsi="Arial" w:cs="Arial"/>
                <w:sz w:val="18"/>
                <w:szCs w:val="18"/>
                <w:lang w:val="id-ID"/>
              </w:rPr>
              <w:t>tentang diferensial parsial orde satu dan orde dua fungsi dua variabel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0D7D94" w:rsidRDefault="006C7ACB" w:rsidP="00B2418B">
            <w:pPr>
              <w:tabs>
                <w:tab w:val="left" w:pos="252"/>
              </w:tabs>
              <w:rPr>
                <w:rFonts w:ascii="Segoe UI" w:hAnsi="Segoe UI" w:cs="Segoe U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-</w:t>
            </w:r>
            <w:r w:rsidRPr="000D7D94">
              <w:rPr>
                <w:rFonts w:ascii="Segoe UI" w:hAnsi="Segoe UI" w:cs="Segoe UI"/>
                <w:b/>
                <w:noProof/>
                <w:sz w:val="22"/>
                <w:szCs w:val="22"/>
                <w:lang w:val="id-ID"/>
              </w:rPr>
              <w:t>Penjelasan RPS.</w:t>
            </w:r>
          </w:p>
          <w:p w:rsidR="006C7ACB" w:rsidRPr="000D7D94" w:rsidRDefault="002B3824" w:rsidP="006C7ACB">
            <w:pPr>
              <w:tabs>
                <w:tab w:val="left" w:pos="252"/>
              </w:tabs>
              <w:rPr>
                <w:rFonts w:ascii="Segoe UI" w:hAnsi="Segoe UI" w:cs="Segoe U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noProof/>
                <w:sz w:val="22"/>
                <w:szCs w:val="22"/>
                <w:lang w:val="id-ID"/>
              </w:rPr>
              <w:t>I. Fungsi Dua Variabel</w:t>
            </w:r>
          </w:p>
          <w:p w:rsidR="00B5630E" w:rsidRDefault="002B3824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I.1 Diferensial Parsial orde </w:t>
            </w:r>
          </w:p>
          <w:p w:rsidR="00B5630E" w:rsidRDefault="00B5630E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   </w:t>
            </w:r>
            <w:r w:rsidR="002B3824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satu fungsi dua variab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el</w:t>
            </w:r>
          </w:p>
          <w:p w:rsidR="00B5630E" w:rsidRDefault="00B5630E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   bentuk eksplisit dan</w:t>
            </w:r>
          </w:p>
          <w:p w:rsidR="006C7ACB" w:rsidRDefault="00B5630E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   bentuk </w:t>
            </w:r>
            <w:r w:rsidR="002B3824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implisit.</w:t>
            </w:r>
          </w:p>
          <w:p w:rsidR="00B5630E" w:rsidRDefault="002B3824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I.2 Diferensial Parsial orde</w:t>
            </w:r>
          </w:p>
          <w:p w:rsidR="006C7ACB" w:rsidRPr="006C7ACB" w:rsidRDefault="00B5630E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   </w:t>
            </w:r>
            <w:r w:rsidR="002B3824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du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Default="00BC572F" w:rsidP="001560C6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tode: contextual instruction and cooperative learning</w:t>
            </w:r>
          </w:p>
          <w:p w:rsidR="00BC572F" w:rsidRDefault="00BC572F" w:rsidP="001560C6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BC572F" w:rsidRPr="00BC572F" w:rsidRDefault="00BC572F" w:rsidP="001560C6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1560C6" w:rsidP="001560C6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. Varberg, Purce</w:t>
            </w:r>
            <w:r w:rsidR="001D3FDC">
              <w:rPr>
                <w:rFonts w:ascii="Segoe UI" w:hAnsi="Segoe UI" w:cs="Segoe UI"/>
                <w:sz w:val="22"/>
                <w:szCs w:val="22"/>
                <w:lang w:val="id-ID"/>
              </w:rPr>
              <w:t>ll, Rigdon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,</w:t>
            </w:r>
            <w:r w:rsidRPr="001D3F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ALKULU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1D3FDC"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isi kesembilan </w:t>
            </w:r>
            <w:r w:rsidR="001D3F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rlangga, Jakarta, 2011</w:t>
            </w:r>
          </w:p>
          <w:p w:rsidR="00B5630E" w:rsidRDefault="00B5630E" w:rsidP="002B3824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0C6" w:rsidRPr="001560C6" w:rsidRDefault="001560C6" w:rsidP="002B3824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2B3824">
              <w:rPr>
                <w:rFonts w:ascii="Segoe UI" w:hAnsi="Segoe UI" w:cs="Segoe UI"/>
                <w:sz w:val="22"/>
                <w:szCs w:val="22"/>
                <w:lang w:val="id-ID"/>
              </w:rPr>
              <w:t>Murray R.Spieqel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D3F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LCULUS</w:t>
            </w:r>
            <w:r w:rsidR="002B38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LANJU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621B0E">
              <w:rPr>
                <w:rFonts w:ascii="Segoe UI" w:hAnsi="Segoe UI" w:cs="Segoe UI"/>
                <w:sz w:val="22"/>
                <w:szCs w:val="22"/>
                <w:lang w:val="id-ID"/>
              </w:rPr>
              <w:t>edisi kedua, Erlangga, Jakarta, 2008</w:t>
            </w:r>
            <w:r w:rsidR="001D3FD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63D5" w:rsidRDefault="008163D5" w:rsidP="008163D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8163D5">
              <w:rPr>
                <w:rFonts w:ascii="Arial" w:hAnsi="Arial" w:cs="Arial"/>
                <w:sz w:val="20"/>
                <w:szCs w:val="20"/>
              </w:rPr>
              <w:t xml:space="preserve">Cara berpikir </w:t>
            </w:r>
          </w:p>
          <w:p w:rsidR="008163D5" w:rsidRPr="008163D5" w:rsidRDefault="008163D5" w:rsidP="00816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</w:t>
            </w:r>
            <w:r w:rsidRPr="008163D5">
              <w:rPr>
                <w:rFonts w:ascii="Arial" w:hAnsi="Arial" w:cs="Arial"/>
                <w:sz w:val="20"/>
                <w:szCs w:val="20"/>
              </w:rPr>
              <w:t>matematis</w:t>
            </w:r>
          </w:p>
          <w:p w:rsidR="008163D5" w:rsidRDefault="008163D5" w:rsidP="008163D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163D5">
              <w:rPr>
                <w:rFonts w:ascii="Arial" w:hAnsi="Arial" w:cs="Arial"/>
                <w:sz w:val="20"/>
                <w:szCs w:val="20"/>
              </w:rPr>
              <w:t>-Langkah</w:t>
            </w:r>
          </w:p>
          <w:p w:rsidR="009E3A82" w:rsidRPr="00156CDC" w:rsidRDefault="008163D5" w:rsidP="008163D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8163D5">
              <w:rPr>
                <w:rFonts w:ascii="Arial" w:hAnsi="Arial" w:cs="Arial"/>
                <w:sz w:val="20"/>
                <w:szCs w:val="20"/>
              </w:rPr>
              <w:t xml:space="preserve"> penyelesaian soal</w:t>
            </w:r>
          </w:p>
        </w:tc>
      </w:tr>
      <w:tr w:rsidR="00B2418B" w:rsidRPr="00156CDC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6CDC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Pr="00325D2D" w:rsidRDefault="00156CDC" w:rsidP="00325D2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1092" w:rsidRDefault="00371092" w:rsidP="00D61CE3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71092">
              <w:rPr>
                <w:rFonts w:ascii="Arial" w:hAnsi="Arial" w:cs="Arial"/>
                <w:sz w:val="20"/>
                <w:szCs w:val="20"/>
              </w:rPr>
              <w:t>-Mahasiswa mampu menyelesaikan soal tentang</w:t>
            </w:r>
          </w:p>
          <w:p w:rsidR="009E3A82" w:rsidRPr="00371092" w:rsidRDefault="00371092" w:rsidP="00D61CE3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fi-FI"/>
              </w:rPr>
            </w:pPr>
            <w:r w:rsidRPr="00371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FA0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r w:rsidR="00BF1FA0" w:rsidRPr="00BF1FA0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kstrim </w:t>
            </w:r>
            <w:r w:rsidR="00B5630E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fungsi d</w:t>
            </w:r>
            <w:r w:rsidR="00BF1FA0" w:rsidRPr="00BF1FA0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ua variabel</w:t>
            </w:r>
            <w:r w:rsidR="00BF1FA0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tanpa syarat dan yang bersyara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0D7D94" w:rsidP="00B2418B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0D7D94">
              <w:rPr>
                <w:rFonts w:ascii="Segoe UI" w:hAnsi="Segoe UI" w:cs="Segoe UI"/>
                <w:b/>
                <w:noProof/>
                <w:sz w:val="22"/>
                <w:szCs w:val="22"/>
                <w:lang w:val="id-ID"/>
              </w:rPr>
              <w:t>II.</w:t>
            </w:r>
            <w:r w:rsidR="00BF1FA0">
              <w:rPr>
                <w:rFonts w:ascii="Segoe UI" w:hAnsi="Segoe UI" w:cs="Segoe UI"/>
                <w:b/>
                <w:noProof/>
                <w:sz w:val="22"/>
                <w:szCs w:val="22"/>
                <w:lang w:val="id-ID"/>
              </w:rPr>
              <w:t xml:space="preserve">Ekstrim </w:t>
            </w:r>
            <w:r w:rsidRPr="000D7D94">
              <w:rPr>
                <w:rFonts w:ascii="Segoe UI" w:hAnsi="Segoe UI" w:cs="Segoe UI"/>
                <w:b/>
                <w:noProof/>
                <w:sz w:val="22"/>
                <w:szCs w:val="22"/>
                <w:lang w:val="id-ID"/>
              </w:rPr>
              <w:t>Fungsi</w:t>
            </w:r>
            <w:r w:rsidR="00BF1FA0">
              <w:rPr>
                <w:rFonts w:ascii="Segoe UI" w:hAnsi="Segoe UI" w:cs="Segoe UI"/>
                <w:b/>
                <w:noProof/>
                <w:sz w:val="22"/>
                <w:szCs w:val="22"/>
                <w:lang w:val="id-ID"/>
              </w:rPr>
              <w:t xml:space="preserve"> Dua variabel</w:t>
            </w:r>
          </w:p>
          <w:p w:rsidR="00B5630E" w:rsidRDefault="000D7D94" w:rsidP="00BF1FA0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II.1 </w:t>
            </w:r>
            <w:r w:rsidR="00BF1FA0" w:rsidRPr="00BF1FA0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Ekstrim Fungsi Dua</w:t>
            </w:r>
          </w:p>
          <w:p w:rsidR="00B5630E" w:rsidRDefault="00B5630E" w:rsidP="00BF1FA0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    </w:t>
            </w:r>
            <w:r w:rsidR="00BF1FA0" w:rsidRPr="00BF1FA0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variabel</w:t>
            </w:r>
            <w:r w:rsidR="00BF1FA0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tanpa syarat</w:t>
            </w:r>
          </w:p>
          <w:p w:rsidR="00464583" w:rsidRDefault="00B5630E" w:rsidP="00BF1FA0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    </w:t>
            </w:r>
            <w:r w:rsidR="00BF1FA0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dan yang bersyarat</w:t>
            </w:r>
          </w:p>
          <w:p w:rsidR="00464583" w:rsidRPr="00464583" w:rsidRDefault="00464583" w:rsidP="00464583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464583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4583" w:rsidRDefault="00464583" w:rsidP="00713F0A">
            <w:pPr>
              <w:ind w:left="252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Default="00BC572F" w:rsidP="00BC572F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tode: contextual instruction and cooperative learning</w:t>
            </w:r>
          </w:p>
          <w:p w:rsidR="00BC572F" w:rsidRDefault="00BC572F" w:rsidP="00BC572F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464583" w:rsidRDefault="00BC572F" w:rsidP="00BC572F">
            <w:pPr>
              <w:ind w:left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Kelas,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>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7073" w:rsidRPr="00FD75C3" w:rsidRDefault="00227073" w:rsidP="0022707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. Varberg, Purcell, Rigdon, ,</w:t>
            </w:r>
            <w:r w:rsidRPr="00FD75C3">
              <w:rPr>
                <w:rFonts w:ascii="Arial" w:hAnsi="Arial" w:cs="Arial"/>
                <w:b/>
                <w:sz w:val="20"/>
                <w:szCs w:val="20"/>
                <w:lang w:val="id-ID"/>
              </w:rPr>
              <w:t>KALKULUS</w:t>
            </w: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t>, edisi kesembilan , Erlangga, Jakarta, 2011</w:t>
            </w:r>
          </w:p>
          <w:p w:rsidR="009E3A82" w:rsidRPr="00FD75C3" w:rsidRDefault="00227073" w:rsidP="007C0C7A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  <w:r w:rsidR="00621B0E" w:rsidRPr="00FD75C3">
              <w:rPr>
                <w:rFonts w:ascii="Arial" w:hAnsi="Arial" w:cs="Arial"/>
                <w:sz w:val="20"/>
                <w:szCs w:val="20"/>
                <w:lang w:val="id-ID"/>
              </w:rPr>
              <w:t xml:space="preserve"> Murray R.Spieqel, </w:t>
            </w:r>
            <w:r w:rsidR="00621B0E" w:rsidRPr="00FD75C3">
              <w:rPr>
                <w:rFonts w:ascii="Arial" w:hAnsi="Arial" w:cs="Arial"/>
                <w:b/>
                <w:sz w:val="20"/>
                <w:szCs w:val="20"/>
                <w:lang w:val="id-ID"/>
              </w:rPr>
              <w:t>CALCULUS LANJUT</w:t>
            </w:r>
            <w:r w:rsidR="00621B0E" w:rsidRPr="00FD75C3">
              <w:rPr>
                <w:rFonts w:ascii="Arial" w:hAnsi="Arial" w:cs="Arial"/>
                <w:sz w:val="20"/>
                <w:szCs w:val="20"/>
                <w:lang w:val="id-ID"/>
              </w:rPr>
              <w:t>, edisi kedua,Erlangga</w:t>
            </w: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t>, Jakarta, 1991</w:t>
            </w:r>
          </w:p>
          <w:p w:rsidR="007C0C7A" w:rsidRPr="00156CDC" w:rsidRDefault="007C0C7A" w:rsidP="007C0C7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Default="009E3A82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27073" w:rsidRPr="00227073" w:rsidRDefault="00227073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227073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156CDC" w:rsidRPr="00156CDC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9"/>
        </w:trPr>
        <w:tc>
          <w:tcPr>
            <w:tcW w:w="851" w:type="dxa"/>
            <w:shd w:val="clear" w:color="auto" w:fill="auto"/>
          </w:tcPr>
          <w:p w:rsidR="00EA4970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A4970" w:rsidRPr="00AC6611" w:rsidRDefault="00EA4970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A4970" w:rsidRPr="00AC6611" w:rsidRDefault="00EA4970" w:rsidP="004645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</w:tcPr>
          <w:p w:rsidR="00227073" w:rsidRPr="00AC6611" w:rsidRDefault="00227073" w:rsidP="007A7826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Mahasiswa mampu menyelesaikan soal tentang</w:t>
            </w:r>
          </w:p>
          <w:p w:rsidR="00BF1FA0" w:rsidRDefault="00BF1FA0" w:rsidP="00BF1FA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integral </w:t>
            </w:r>
            <w:r w:rsidR="0035437A"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ipat </w:t>
            </w:r>
            <w:r w:rsidR="0035437A"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ua dan</w:t>
            </w:r>
          </w:p>
          <w:p w:rsidR="009E3A82" w:rsidRPr="00AC6611" w:rsidRDefault="0035437A" w:rsidP="0035437A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entukan batas  integral lipat d</w:t>
            </w:r>
            <w:r w:rsidR="00BF1FA0">
              <w:rPr>
                <w:rFonts w:ascii="Arial" w:hAnsi="Arial" w:cs="Arial"/>
                <w:sz w:val="20"/>
                <w:szCs w:val="20"/>
                <w:lang w:val="id-ID"/>
              </w:rPr>
              <w:t>u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4583" w:rsidRDefault="00BF1FA0" w:rsidP="00D61CE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F1FA0">
              <w:rPr>
                <w:rFonts w:ascii="Arial" w:hAnsi="Arial" w:cs="Arial"/>
                <w:b/>
                <w:sz w:val="20"/>
                <w:szCs w:val="20"/>
                <w:lang w:val="id-ID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I</w:t>
            </w:r>
            <w:r w:rsidRPr="00BF1FA0">
              <w:rPr>
                <w:rFonts w:ascii="Arial" w:hAnsi="Arial" w:cs="Arial"/>
                <w:b/>
                <w:sz w:val="20"/>
                <w:szCs w:val="20"/>
                <w:lang w:val="id-ID"/>
              </w:rPr>
              <w:t>I. Integral Lipat Dua</w:t>
            </w:r>
          </w:p>
          <w:p w:rsidR="00BF1FA0" w:rsidRDefault="00BF1FA0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II.1. Integral Lipat Dua</w:t>
            </w:r>
          </w:p>
          <w:p w:rsidR="00BF1FA0" w:rsidRPr="00BF1FA0" w:rsidRDefault="00BF1FA0" w:rsidP="00D61CE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II.2 Batas  Integral Lipat Dua</w:t>
            </w:r>
          </w:p>
        </w:tc>
        <w:tc>
          <w:tcPr>
            <w:tcW w:w="2268" w:type="dxa"/>
            <w:shd w:val="clear" w:color="auto" w:fill="auto"/>
          </w:tcPr>
          <w:p w:rsidR="00227073" w:rsidRPr="00AC6611" w:rsidRDefault="00227073" w:rsidP="00713F0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9E3A82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27073" w:rsidRPr="00AC6611" w:rsidRDefault="00AE5412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  <w:r w:rsidR="00227073" w:rsidRPr="00AC6611">
              <w:rPr>
                <w:rFonts w:ascii="Arial" w:hAnsi="Arial" w:cs="Arial"/>
                <w:sz w:val="20"/>
                <w:szCs w:val="20"/>
                <w:lang w:val="id-ID"/>
              </w:rPr>
              <w:t>Varberg, Purcell, Rigdon, ,</w:t>
            </w:r>
            <w:r w:rsidR="00227073"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KALKULUS</w:t>
            </w:r>
            <w:r w:rsidR="00227073" w:rsidRPr="00AC6611">
              <w:rPr>
                <w:rFonts w:ascii="Arial" w:hAnsi="Arial" w:cs="Arial"/>
                <w:sz w:val="20"/>
                <w:szCs w:val="20"/>
                <w:lang w:val="id-ID"/>
              </w:rPr>
              <w:t>, edisi kesembilan , Erlangga, Jakarta, 2011</w:t>
            </w:r>
          </w:p>
          <w:p w:rsidR="0035437A" w:rsidRDefault="0035437A" w:rsidP="00887FB5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3A82" w:rsidRPr="0035437A" w:rsidRDefault="00887FB5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Murray R.Spieqel, </w:t>
            </w:r>
            <w:r w:rsidRPr="001D3F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LCULU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LANJU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edisi kedua, Erlangga, Jakarta, 2008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AC6611" w:rsidRDefault="009E3A82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27073" w:rsidRPr="00AC6611" w:rsidRDefault="00227073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B2418B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851" w:type="dxa"/>
            <w:shd w:val="clear" w:color="auto" w:fill="auto"/>
          </w:tcPr>
          <w:p w:rsidR="009E3A82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E3A82" w:rsidRPr="00AC6611" w:rsidRDefault="007A7826" w:rsidP="00B241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</w:p>
          <w:p w:rsidR="00BF1FA0" w:rsidRDefault="0035437A" w:rsidP="00BF1FA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="00BF1FA0">
              <w:rPr>
                <w:rFonts w:ascii="Arial" w:hAnsi="Arial" w:cs="Arial"/>
                <w:sz w:val="20"/>
                <w:szCs w:val="20"/>
                <w:lang w:val="id-ID"/>
              </w:rPr>
              <w:t>uas daerah bidang</w:t>
            </w:r>
          </w:p>
          <w:p w:rsidR="00325D2D" w:rsidRPr="00AC6611" w:rsidRDefault="00BF1FA0" w:rsidP="00BF1F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.dan momen inersia</w:t>
            </w:r>
          </w:p>
          <w:p w:rsidR="00325D2D" w:rsidRPr="00AC6611" w:rsidRDefault="00325D2D" w:rsidP="00B241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25D2D" w:rsidRPr="00AC6611" w:rsidRDefault="00325D2D" w:rsidP="00B2418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25D2D" w:rsidRPr="00AC6611" w:rsidRDefault="00325D2D" w:rsidP="00B241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A7826" w:rsidRDefault="00BF1FA0" w:rsidP="00B2418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II</w:t>
            </w:r>
            <w:r w:rsidR="007A7826" w:rsidRPr="00AC6611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 Sistem koordinat Polar</w:t>
            </w:r>
          </w:p>
          <w:p w:rsidR="00BF1FA0" w:rsidRDefault="00BF1FA0" w:rsidP="00B2418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5437A" w:rsidRDefault="00BF1FA0" w:rsidP="00B2418B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F1FA0">
              <w:rPr>
                <w:rFonts w:ascii="Arial" w:hAnsi="Arial" w:cs="Arial"/>
                <w:b/>
                <w:sz w:val="20"/>
                <w:szCs w:val="20"/>
                <w:lang w:val="id-ID"/>
              </w:rPr>
              <w:t>IV.Penerapan Integral Lipat</w:t>
            </w:r>
          </w:p>
          <w:p w:rsidR="00BF1FA0" w:rsidRDefault="0035437A" w:rsidP="00B2418B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   </w:t>
            </w:r>
            <w:r w:rsidR="00BF1FA0" w:rsidRPr="00BF1FA0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Dua</w:t>
            </w:r>
          </w:p>
          <w:p w:rsidR="00BF1FA0" w:rsidRDefault="00BF1FA0" w:rsidP="00B2418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IV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1.Luas daerah bidang</w:t>
            </w:r>
          </w:p>
          <w:p w:rsidR="00BF1FA0" w:rsidRPr="00BF1FA0" w:rsidRDefault="00BF1FA0" w:rsidP="00B2418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V.2. Momen inersia</w:t>
            </w:r>
          </w:p>
        </w:tc>
        <w:tc>
          <w:tcPr>
            <w:tcW w:w="2268" w:type="dxa"/>
            <w:shd w:val="clear" w:color="auto" w:fill="auto"/>
          </w:tcPr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9E3A82" w:rsidRPr="00AC6611" w:rsidRDefault="00BC572F" w:rsidP="00AE5412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A7826" w:rsidRPr="00AC6611" w:rsidRDefault="007A7826" w:rsidP="007A7826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1. Varberg, Purcell, Rigdon, ,</w:t>
            </w: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KALKULUS</w:t>
            </w: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, edisi kesembilan , Erlangga, Jakarta, 2011</w:t>
            </w:r>
          </w:p>
          <w:p w:rsidR="009E3A82" w:rsidRPr="00FD75C3" w:rsidRDefault="00A16B07" w:rsidP="00FD75C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Murray R.Spieqel, </w:t>
            </w:r>
            <w:r w:rsidRPr="001D3F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LCULU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LANJU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edisi kedua, Erlangga, Jakarta, 2008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AC6611" w:rsidRDefault="00487C9A" w:rsidP="00D61CE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B2418B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E7C6D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E5412" w:rsidRPr="00AC6611" w:rsidRDefault="00AE5412" w:rsidP="00AE541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</w:p>
          <w:p w:rsidR="009E3A82" w:rsidRPr="00AC6611" w:rsidRDefault="0035437A" w:rsidP="00EA49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</w:t>
            </w:r>
            <w:r w:rsidR="00BF1FA0">
              <w:rPr>
                <w:rFonts w:ascii="Arial" w:hAnsi="Arial" w:cs="Arial"/>
                <w:sz w:val="20"/>
                <w:szCs w:val="20"/>
                <w:lang w:val="id-ID"/>
              </w:rPr>
              <w:t>itik berat daerah bidang dan volume benda padat</w:t>
            </w:r>
          </w:p>
          <w:p w:rsidR="00325D2D" w:rsidRPr="00AC6611" w:rsidRDefault="00325D2D" w:rsidP="00EA497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25D2D" w:rsidRPr="00AC6611" w:rsidRDefault="00325D2D" w:rsidP="00EA49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25D2D" w:rsidRPr="00AC6611" w:rsidRDefault="00325D2D" w:rsidP="00EA497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25D2D" w:rsidRPr="00AC6611" w:rsidRDefault="00325D2D" w:rsidP="00EA49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E3A82" w:rsidRPr="00AC6611" w:rsidRDefault="009E3A82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58047C" w:rsidRDefault="00BF1FA0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V.3.Titik berat daerah</w:t>
            </w:r>
          </w:p>
          <w:p w:rsidR="00AE5412" w:rsidRPr="00AC6611" w:rsidRDefault="0058047C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</w:t>
            </w:r>
            <w:r w:rsidR="00BF1FA0">
              <w:rPr>
                <w:rFonts w:ascii="Arial" w:hAnsi="Arial" w:cs="Arial"/>
                <w:sz w:val="20"/>
                <w:szCs w:val="20"/>
                <w:lang w:val="id-ID"/>
              </w:rPr>
              <w:t xml:space="preserve"> bidang</w:t>
            </w:r>
          </w:p>
          <w:p w:rsidR="00AE5412" w:rsidRPr="00AC6611" w:rsidRDefault="00BF1FA0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V. 4. Volume benda padat</w:t>
            </w:r>
          </w:p>
          <w:p w:rsidR="00AE5412" w:rsidRPr="00AC6611" w:rsidRDefault="00AE5412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9E3A82" w:rsidRPr="00AC6611" w:rsidRDefault="00BC572F" w:rsidP="00AE54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5412" w:rsidRPr="00FD75C3" w:rsidRDefault="00FD75C3" w:rsidP="00FD75C3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  <w:r w:rsidR="00AE5412" w:rsidRPr="00FD75C3">
              <w:rPr>
                <w:rFonts w:ascii="Arial" w:hAnsi="Arial" w:cs="Arial"/>
                <w:sz w:val="18"/>
                <w:szCs w:val="18"/>
                <w:lang w:val="id-ID"/>
              </w:rPr>
              <w:t>Varberg, Purcell, Rigdon, ,</w:t>
            </w:r>
            <w:r w:rsidR="00AE5412" w:rsidRPr="00FD75C3">
              <w:rPr>
                <w:rFonts w:ascii="Arial" w:hAnsi="Arial" w:cs="Arial"/>
                <w:b/>
                <w:sz w:val="18"/>
                <w:szCs w:val="18"/>
                <w:lang w:val="id-ID"/>
              </w:rPr>
              <w:t>KALKULUS</w:t>
            </w:r>
            <w:r w:rsidR="00AE5412" w:rsidRPr="00FD75C3">
              <w:rPr>
                <w:rFonts w:ascii="Arial" w:hAnsi="Arial" w:cs="Arial"/>
                <w:sz w:val="18"/>
                <w:szCs w:val="18"/>
                <w:lang w:val="id-ID"/>
              </w:rPr>
              <w:t>, edisi kesembilan , Erlangga, Jakarta, 2011</w:t>
            </w:r>
          </w:p>
          <w:p w:rsidR="00FD75C3" w:rsidRPr="00FD75C3" w:rsidRDefault="00FD75C3" w:rsidP="00FD75C3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9E3A82" w:rsidRPr="00FD75C3" w:rsidRDefault="00A16B07" w:rsidP="00FD75C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 xml:space="preserve">2. Murray R.Spieqel, </w:t>
            </w:r>
            <w:r w:rsidRPr="00FD75C3">
              <w:rPr>
                <w:rFonts w:ascii="Arial" w:hAnsi="Arial" w:cs="Arial"/>
                <w:b/>
                <w:sz w:val="18"/>
                <w:szCs w:val="18"/>
                <w:lang w:val="id-ID"/>
              </w:rPr>
              <w:t>CALCULUS LANJUT</w:t>
            </w: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, edisi kedua, Erlangga, Jakarta, 2008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AC6611" w:rsidRDefault="00487C9A" w:rsidP="00D61CE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487C9A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487C9A" w:rsidRPr="00AC6611" w:rsidRDefault="00BC572F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C6611" w:rsidRPr="00AC6611" w:rsidRDefault="00AC6611" w:rsidP="00AC661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</w:p>
          <w:p w:rsidR="00A16B07" w:rsidRDefault="00A16B07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D orde satu derajat satu dengan variabel terpisah</w:t>
            </w:r>
          </w:p>
          <w:p w:rsidR="00487C9A" w:rsidRPr="00AC6611" w:rsidRDefault="00A16B07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,dan  PD Homogen</w:t>
            </w:r>
          </w:p>
          <w:p w:rsidR="00BC572F" w:rsidRPr="00AC6611" w:rsidRDefault="00BC572F" w:rsidP="00EA49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Pr="00AC6611" w:rsidRDefault="00BC572F" w:rsidP="00EA49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Pr="00AC6611" w:rsidRDefault="00BC572F" w:rsidP="00EA49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8047C" w:rsidRDefault="00A16B07" w:rsidP="00D61CE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58047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V.Persamaan Diferensial </w:t>
            </w:r>
          </w:p>
          <w:p w:rsidR="00AC6611" w:rsidRPr="0058047C" w:rsidRDefault="0058047C" w:rsidP="00D61CE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   </w:t>
            </w:r>
            <w:r w:rsidR="00A16B07" w:rsidRPr="0058047C">
              <w:rPr>
                <w:rFonts w:ascii="Arial" w:hAnsi="Arial" w:cs="Arial"/>
                <w:b/>
                <w:sz w:val="20"/>
                <w:szCs w:val="20"/>
                <w:lang w:val="id-ID"/>
              </w:rPr>
              <w:t>(PD)</w:t>
            </w:r>
          </w:p>
          <w:p w:rsidR="0058047C" w:rsidRDefault="00A16B07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.1 PD Orde satu derajat</w:t>
            </w:r>
          </w:p>
          <w:p w:rsidR="0058047C" w:rsidRDefault="0058047C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</w:t>
            </w:r>
            <w:r w:rsidR="00A16B07">
              <w:rPr>
                <w:rFonts w:ascii="Arial" w:hAnsi="Arial" w:cs="Arial"/>
                <w:sz w:val="20"/>
                <w:szCs w:val="20"/>
                <w:lang w:val="id-ID"/>
              </w:rPr>
              <w:t xml:space="preserve"> satu dengan variabel </w:t>
            </w:r>
          </w:p>
          <w:p w:rsidR="00A16B07" w:rsidRDefault="0058047C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</w:t>
            </w:r>
            <w:r w:rsidR="00A16B07">
              <w:rPr>
                <w:rFonts w:ascii="Arial" w:hAnsi="Arial" w:cs="Arial"/>
                <w:sz w:val="20"/>
                <w:szCs w:val="20"/>
                <w:lang w:val="id-ID"/>
              </w:rPr>
              <w:t>terpisah</w:t>
            </w:r>
          </w:p>
          <w:p w:rsidR="00A16B07" w:rsidRPr="00AC6611" w:rsidRDefault="00A16B07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.2. PD Homogen</w:t>
            </w:r>
          </w:p>
        </w:tc>
        <w:tc>
          <w:tcPr>
            <w:tcW w:w="2268" w:type="dxa"/>
            <w:shd w:val="clear" w:color="auto" w:fill="auto"/>
          </w:tcPr>
          <w:p w:rsidR="00AC6611" w:rsidRPr="00AC6611" w:rsidRDefault="00AC6611" w:rsidP="00AC6611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487C9A" w:rsidRPr="00AC6611" w:rsidRDefault="00AC6611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C6611" w:rsidRPr="00AC6611" w:rsidRDefault="00AC6611" w:rsidP="00AC66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1.Varberg, Purcell, Rigdon, ,</w:t>
            </w: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KALKULUS</w:t>
            </w: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, edisi kesembilan , Erlangga, Jakarta, 2011</w:t>
            </w:r>
          </w:p>
          <w:p w:rsidR="00AC6611" w:rsidRPr="00AC6611" w:rsidRDefault="00AC6611" w:rsidP="00AC6611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C0C7A" w:rsidRPr="00FD75C3" w:rsidRDefault="00FD75C3" w:rsidP="00887FB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2. Frank Ayers JR., </w:t>
            </w:r>
            <w:r w:rsidRPr="00FD75C3">
              <w:rPr>
                <w:rFonts w:ascii="Arial" w:hAnsi="Arial" w:cs="Arial"/>
                <w:b/>
                <w:sz w:val="20"/>
                <w:szCs w:val="20"/>
                <w:lang w:val="id-ID"/>
              </w:rPr>
              <w:t>PERSAMAAN DIFERENSIA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Erlangga , Jakarta , 1994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87C9A" w:rsidRPr="00AC6611" w:rsidRDefault="00AC6611" w:rsidP="00D61CE3">
            <w:pPr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AE7C6D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lastRenderedPageBreak/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KEMAMPUAN</w:t>
            </w:r>
          </w:p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MATERI </w:t>
            </w:r>
          </w:p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SUMBER </w:t>
            </w:r>
          </w:p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sv-SE"/>
              </w:rPr>
              <w:t>PEMBELAJARA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sv-SE"/>
              </w:rPr>
              <w:t>INDIKATOR</w:t>
            </w:r>
          </w:p>
          <w:p w:rsidR="00AE7C6D" w:rsidRPr="00AC6611" w:rsidRDefault="00AE7C6D" w:rsidP="00B50D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B2418B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2418B" w:rsidRPr="00AC6611" w:rsidRDefault="00B2418B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BC572F" w:rsidP="00325D2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16B07" w:rsidRDefault="00AC6611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  <w:r w:rsidR="00A86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A16B07">
              <w:rPr>
                <w:rFonts w:ascii="Arial" w:hAnsi="Arial" w:cs="Arial"/>
                <w:sz w:val="20"/>
                <w:szCs w:val="20"/>
                <w:lang w:val="id-ID"/>
              </w:rPr>
              <w:t>PD tidak homogen</w:t>
            </w:r>
            <w:r w:rsidR="00EE7A1B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</w:p>
          <w:p w:rsidR="009E3A82" w:rsidRPr="00AC6611" w:rsidRDefault="00A16B07" w:rsidP="0058047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D linier orde satu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16B07" w:rsidRDefault="00A16B07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</w:t>
            </w:r>
            <w:r w:rsidR="00AC6611">
              <w:rPr>
                <w:rFonts w:ascii="Arial" w:hAnsi="Arial" w:cs="Arial"/>
                <w:sz w:val="20"/>
                <w:szCs w:val="20"/>
                <w:lang w:val="id-ID"/>
              </w:rPr>
              <w:t>.3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D Tidak Homogen</w:t>
            </w:r>
          </w:p>
          <w:p w:rsidR="00A16B07" w:rsidRPr="00AC6611" w:rsidRDefault="0058047C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V.4 PD Linier Orde satu </w:t>
            </w:r>
          </w:p>
          <w:p w:rsidR="00AC6611" w:rsidRPr="00AC6611" w:rsidRDefault="00AC6611" w:rsidP="00B2418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9E3A82" w:rsidRPr="00AC6611" w:rsidRDefault="00BC572F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C6611" w:rsidRPr="00FD75C3" w:rsidRDefault="00FD75C3" w:rsidP="00FD75C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  <w:r w:rsidR="00AC6611" w:rsidRPr="00FD75C3">
              <w:rPr>
                <w:rFonts w:ascii="Arial" w:hAnsi="Arial" w:cs="Arial"/>
                <w:sz w:val="20"/>
                <w:szCs w:val="20"/>
                <w:lang w:val="id-ID"/>
              </w:rPr>
              <w:t>Varberg, Purcell, Rigdon, ,</w:t>
            </w:r>
            <w:r w:rsidR="00AC6611" w:rsidRPr="00FD75C3">
              <w:rPr>
                <w:rFonts w:ascii="Arial" w:hAnsi="Arial" w:cs="Arial"/>
                <w:b/>
                <w:sz w:val="20"/>
                <w:szCs w:val="20"/>
                <w:lang w:val="id-ID"/>
              </w:rPr>
              <w:t>KALKULUS</w:t>
            </w:r>
            <w:r w:rsidR="00AC6611" w:rsidRPr="00FD75C3">
              <w:rPr>
                <w:rFonts w:ascii="Arial" w:hAnsi="Arial" w:cs="Arial"/>
                <w:sz w:val="20"/>
                <w:szCs w:val="20"/>
                <w:lang w:val="id-ID"/>
              </w:rPr>
              <w:t>, edisi kesembilan , Erlangga, Jakarta, 2011</w:t>
            </w:r>
          </w:p>
          <w:p w:rsidR="00FD75C3" w:rsidRPr="00FD75C3" w:rsidRDefault="00FD75C3" w:rsidP="00FD75C3">
            <w:pPr>
              <w:pStyle w:val="ListParagraph"/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C6611" w:rsidRPr="00AC6611" w:rsidRDefault="0058047C" w:rsidP="00AC661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2. Frank Ayers JR., </w:t>
            </w:r>
            <w:r w:rsidRPr="00FD75C3">
              <w:rPr>
                <w:rFonts w:ascii="Arial" w:hAnsi="Arial" w:cs="Arial"/>
                <w:b/>
                <w:sz w:val="20"/>
                <w:szCs w:val="20"/>
                <w:lang w:val="id-ID"/>
              </w:rPr>
              <w:t>PERSAMAAN DIFERENSIA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Erlangga , Jakarta , 1994</w:t>
            </w:r>
          </w:p>
          <w:p w:rsidR="009E3A82" w:rsidRPr="00AC6611" w:rsidRDefault="009E3A82" w:rsidP="00AC661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AC6611" w:rsidRDefault="00AC6611" w:rsidP="00D61CE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AD4AD7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E4292" w:rsidRDefault="00AD4AD7" w:rsidP="00621B0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D4AD7" w:rsidRDefault="00AD4AD7" w:rsidP="00621B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 mampu menyelesaikan soal  UTS</w:t>
            </w:r>
          </w:p>
          <w:p w:rsidR="00FD75C3" w:rsidRPr="00AC6611" w:rsidRDefault="00FD75C3" w:rsidP="006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D4AD7" w:rsidRPr="00AC6611" w:rsidRDefault="00AD4AD7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UTS</w:t>
            </w:r>
          </w:p>
        </w:tc>
        <w:tc>
          <w:tcPr>
            <w:tcW w:w="2268" w:type="dxa"/>
            <w:shd w:val="clear" w:color="auto" w:fill="auto"/>
          </w:tcPr>
          <w:p w:rsidR="00AD4AD7" w:rsidRPr="00AE4292" w:rsidRDefault="00AD4AD7" w:rsidP="00621B0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id-ID"/>
              </w:rPr>
            </w:pPr>
            <w:r w:rsidRPr="00AE4292">
              <w:rPr>
                <w:rFonts w:ascii="Arial" w:hAnsi="Arial" w:cs="Arial"/>
                <w:b/>
                <w:iCs/>
                <w:sz w:val="20"/>
                <w:szCs w:val="20"/>
                <w:lang w:val="id-ID"/>
              </w:rPr>
              <w:t>UTS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4AD7" w:rsidRPr="00AC6611" w:rsidRDefault="00AD4AD7" w:rsidP="00AC66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D4AD7" w:rsidRPr="00AC6611" w:rsidRDefault="00AD4AD7" w:rsidP="00D61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D7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4AD7" w:rsidRPr="00A16B07" w:rsidRDefault="00AD4AD7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="0058047C">
              <w:rPr>
                <w:rFonts w:ascii="Arial" w:hAnsi="Arial" w:cs="Arial"/>
                <w:sz w:val="20"/>
                <w:szCs w:val="20"/>
                <w:lang w:val="id-ID"/>
              </w:rPr>
              <w:t xml:space="preserve">PD bernoulli </w:t>
            </w:r>
            <w:r w:rsidR="00A16B07">
              <w:rPr>
                <w:rFonts w:ascii="Arial" w:hAnsi="Arial" w:cs="Arial"/>
                <w:sz w:val="20"/>
                <w:szCs w:val="20"/>
                <w:lang w:val="id-ID"/>
              </w:rPr>
              <w:t xml:space="preserve">dan </w:t>
            </w:r>
            <w:r w:rsidR="0058047C">
              <w:rPr>
                <w:rFonts w:ascii="Arial" w:hAnsi="Arial" w:cs="Arial"/>
                <w:sz w:val="20"/>
                <w:szCs w:val="20"/>
                <w:lang w:val="id-ID"/>
              </w:rPr>
              <w:t xml:space="preserve"> PD </w:t>
            </w:r>
            <w:r w:rsidR="00A16B07">
              <w:rPr>
                <w:rFonts w:ascii="Arial" w:hAnsi="Arial" w:cs="Arial"/>
                <w:sz w:val="20"/>
                <w:szCs w:val="20"/>
                <w:lang w:val="id-ID"/>
              </w:rPr>
              <w:t xml:space="preserve"> eksak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D4AD7" w:rsidRDefault="00A16B07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V.5  PD </w:t>
            </w:r>
            <w:r w:rsidR="0058047C">
              <w:rPr>
                <w:rFonts w:ascii="Arial" w:hAnsi="Arial" w:cs="Arial"/>
                <w:sz w:val="20"/>
                <w:szCs w:val="20"/>
                <w:lang w:val="id-ID"/>
              </w:rPr>
              <w:t xml:space="preserve">Bernoulli </w:t>
            </w:r>
          </w:p>
          <w:p w:rsidR="00A16B07" w:rsidRPr="00A16B07" w:rsidRDefault="0058047C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V.6 PD </w:t>
            </w:r>
            <w:r w:rsidR="00A16B07">
              <w:rPr>
                <w:rFonts w:ascii="Arial" w:hAnsi="Arial" w:cs="Arial"/>
                <w:sz w:val="20"/>
                <w:szCs w:val="20"/>
                <w:lang w:val="id-ID"/>
              </w:rPr>
              <w:t xml:space="preserve"> Eksak</w:t>
            </w:r>
          </w:p>
        </w:tc>
        <w:tc>
          <w:tcPr>
            <w:tcW w:w="2268" w:type="dxa"/>
            <w:shd w:val="clear" w:color="auto" w:fill="auto"/>
          </w:tcPr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4AD7" w:rsidRPr="00AC6611" w:rsidRDefault="00AD4AD7" w:rsidP="00630CD7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1. Varberg, Purcell, Rigdon, ,</w:t>
            </w: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KALKULUS</w:t>
            </w: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, edisi kesembilan , Erlangga, Jakarta, 2011</w:t>
            </w:r>
          </w:p>
          <w:p w:rsidR="00AD4AD7" w:rsidRPr="00AC6611" w:rsidRDefault="00AD4AD7" w:rsidP="00630CD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D4AD7" w:rsidRPr="00FD75C3" w:rsidRDefault="00FD75C3" w:rsidP="00630CD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2. Frank Ayers JR., </w:t>
            </w:r>
            <w:r w:rsidRPr="00FD75C3">
              <w:rPr>
                <w:rFonts w:ascii="Arial" w:hAnsi="Arial" w:cs="Arial"/>
                <w:b/>
                <w:sz w:val="20"/>
                <w:szCs w:val="20"/>
                <w:lang w:val="id-ID"/>
              </w:rPr>
              <w:t>PERSAMAAN DIFERENSIA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Erlangga , Jakarta , 1994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D4AD7" w:rsidRPr="00AC6611" w:rsidRDefault="00AD4AD7" w:rsidP="00D61CE3">
            <w:pPr>
              <w:ind w:left="-10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AD4AD7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325D2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4AD7" w:rsidRPr="00515689" w:rsidRDefault="0058047C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D tidak eksak dengan faktor integral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5437A" w:rsidRDefault="00A16B07" w:rsidP="0058047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V.7 </w:t>
            </w:r>
            <w:r w:rsidR="00DD43CB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D </w:t>
            </w:r>
            <w:r w:rsidR="0058047C">
              <w:rPr>
                <w:rFonts w:ascii="Arial" w:hAnsi="Arial" w:cs="Arial"/>
                <w:sz w:val="20"/>
                <w:szCs w:val="20"/>
                <w:lang w:val="id-ID"/>
              </w:rPr>
              <w:t xml:space="preserve"> tidak Eksak  dengan</w:t>
            </w:r>
          </w:p>
          <w:p w:rsidR="00AD4AD7" w:rsidRPr="00AC6611" w:rsidRDefault="0035437A" w:rsidP="0058047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</w:t>
            </w:r>
            <w:r w:rsidR="0058047C">
              <w:rPr>
                <w:rFonts w:ascii="Arial" w:hAnsi="Arial" w:cs="Arial"/>
                <w:sz w:val="20"/>
                <w:szCs w:val="20"/>
                <w:lang w:val="id-ID"/>
              </w:rPr>
              <w:t xml:space="preserve"> faktor integral.</w:t>
            </w:r>
          </w:p>
        </w:tc>
        <w:tc>
          <w:tcPr>
            <w:tcW w:w="2268" w:type="dxa"/>
            <w:shd w:val="clear" w:color="auto" w:fill="auto"/>
          </w:tcPr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4AD7" w:rsidRPr="00FD75C3" w:rsidRDefault="00AD4AD7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1. Varberg, Purcell, Rigdon, ,</w:t>
            </w:r>
            <w:r w:rsidRPr="00FD75C3">
              <w:rPr>
                <w:rFonts w:ascii="Arial" w:hAnsi="Arial" w:cs="Arial"/>
                <w:b/>
                <w:sz w:val="18"/>
                <w:szCs w:val="18"/>
                <w:lang w:val="id-ID"/>
              </w:rPr>
              <w:t>KALKULUS</w:t>
            </w: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, edisi kesembilan , Erlangga, Jakarta, 2011</w:t>
            </w:r>
          </w:p>
          <w:p w:rsidR="00AD4AD7" w:rsidRPr="00FD75C3" w:rsidRDefault="00AD4AD7" w:rsidP="004A0AA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D4AD7" w:rsidRPr="00FD75C3" w:rsidRDefault="00FD75C3" w:rsidP="004A0AA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 xml:space="preserve">2. Frank Ayers JR., </w:t>
            </w:r>
            <w:r w:rsidRPr="00FD75C3">
              <w:rPr>
                <w:rFonts w:ascii="Arial" w:hAnsi="Arial" w:cs="Arial"/>
                <w:b/>
                <w:sz w:val="18"/>
                <w:szCs w:val="18"/>
                <w:lang w:val="id-ID"/>
              </w:rPr>
              <w:t>PERSAMAAN DIFERENSIAL</w:t>
            </w: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, Erlangga , Jakarta , 1994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D4AD7" w:rsidRPr="00AC6611" w:rsidRDefault="00AD4AD7" w:rsidP="00D61CE3">
            <w:pPr>
              <w:ind w:left="-10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58047C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8047C" w:rsidRPr="0058047C" w:rsidRDefault="0058047C" w:rsidP="00B2418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8047C" w:rsidRPr="00AC6611" w:rsidRDefault="0058047C" w:rsidP="00A16B07">
            <w:pPr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D orde dua derajat satu dan PD orde tingg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5437A" w:rsidRDefault="0058047C" w:rsidP="0058047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.8. PD orde dua derajat</w:t>
            </w:r>
          </w:p>
          <w:p w:rsidR="0058047C" w:rsidRDefault="0035437A" w:rsidP="0058047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</w:t>
            </w:r>
            <w:r w:rsidR="0058047C">
              <w:rPr>
                <w:rFonts w:ascii="Arial" w:hAnsi="Arial" w:cs="Arial"/>
                <w:sz w:val="20"/>
                <w:szCs w:val="20"/>
                <w:lang w:val="id-ID"/>
              </w:rPr>
              <w:t xml:space="preserve"> satu dan PD orde tinggi</w:t>
            </w:r>
          </w:p>
        </w:tc>
        <w:tc>
          <w:tcPr>
            <w:tcW w:w="2268" w:type="dxa"/>
            <w:shd w:val="clear" w:color="auto" w:fill="auto"/>
          </w:tcPr>
          <w:p w:rsidR="0058047C" w:rsidRPr="00AC6611" w:rsidRDefault="0058047C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D75C3" w:rsidRPr="00FD75C3" w:rsidRDefault="00FD75C3" w:rsidP="00FD75C3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1. Varberg, Purcell, Rigdon, ,</w:t>
            </w:r>
            <w:r w:rsidRPr="00FD75C3">
              <w:rPr>
                <w:rFonts w:ascii="Arial" w:hAnsi="Arial" w:cs="Arial"/>
                <w:b/>
                <w:sz w:val="18"/>
                <w:szCs w:val="18"/>
                <w:lang w:val="id-ID"/>
              </w:rPr>
              <w:t>KALKULUS</w:t>
            </w: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, edisi kesembilan , Erlangga, Jakarta, 2011</w:t>
            </w:r>
          </w:p>
          <w:p w:rsidR="00FD75C3" w:rsidRPr="00FD75C3" w:rsidRDefault="00FD75C3" w:rsidP="00FD75C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58047C" w:rsidRPr="00FD75C3" w:rsidRDefault="00FD75C3" w:rsidP="00FD75C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 xml:space="preserve">2. Frank Ayers JR., </w:t>
            </w:r>
            <w:r w:rsidRPr="00FD75C3">
              <w:rPr>
                <w:rFonts w:ascii="Arial" w:hAnsi="Arial" w:cs="Arial"/>
                <w:b/>
                <w:sz w:val="18"/>
                <w:szCs w:val="18"/>
                <w:lang w:val="id-ID"/>
              </w:rPr>
              <w:t>PERSAMAAN DIFERENSIAL</w:t>
            </w: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, Erlangga , Jakarta , 1994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8047C" w:rsidRPr="00AC6611" w:rsidRDefault="0058047C" w:rsidP="00D61CE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5C3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lastRenderedPageBreak/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KEMAMPUAN</w:t>
            </w:r>
          </w:p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MATERI </w:t>
            </w:r>
          </w:p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SUMBER </w:t>
            </w:r>
          </w:p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sv-SE"/>
              </w:rPr>
              <w:t>PEMBELAJARA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sv-SE"/>
              </w:rPr>
              <w:t>INDIKATOR</w:t>
            </w:r>
          </w:p>
          <w:p w:rsidR="00FD75C3" w:rsidRPr="00AC6611" w:rsidRDefault="00FD75C3" w:rsidP="004131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FD75C3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75C3" w:rsidRPr="0058047C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E4292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4A0AAE" w:rsidRDefault="00FD75C3" w:rsidP="004A0AA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75C3" w:rsidRPr="00A16B07" w:rsidRDefault="00FD75C3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eret bilangan dan deret istimewa s</w:t>
            </w:r>
            <w:r w:rsidR="00492F70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ta konvergensi deret bilangan.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DD43CB" w:rsidRDefault="00FD75C3" w:rsidP="00D61CE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D43CB">
              <w:rPr>
                <w:rFonts w:ascii="Arial" w:hAnsi="Arial" w:cs="Arial"/>
                <w:b/>
                <w:sz w:val="20"/>
                <w:szCs w:val="20"/>
                <w:lang w:val="id-ID"/>
              </w:rPr>
              <w:t>V. Deret</w:t>
            </w:r>
          </w:p>
          <w:p w:rsidR="0035437A" w:rsidRDefault="00FD75C3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.1 Deret bilangan dan deret</w:t>
            </w:r>
          </w:p>
          <w:p w:rsidR="00FD75C3" w:rsidRDefault="0035437A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</w:t>
            </w:r>
            <w:r w:rsidR="00FD75C3">
              <w:rPr>
                <w:rFonts w:ascii="Arial" w:hAnsi="Arial" w:cs="Arial"/>
                <w:sz w:val="20"/>
                <w:szCs w:val="20"/>
                <w:lang w:val="id-ID"/>
              </w:rPr>
              <w:t xml:space="preserve"> istimewa</w:t>
            </w:r>
          </w:p>
          <w:p w:rsidR="0035437A" w:rsidRDefault="00FD75C3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.2 Konvergensi deret</w:t>
            </w:r>
          </w:p>
          <w:p w:rsidR="00FD75C3" w:rsidRPr="004A0AAE" w:rsidRDefault="0035437A" w:rsidP="00A16B0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</w:t>
            </w:r>
            <w:r w:rsidR="00FD75C3">
              <w:rPr>
                <w:rFonts w:ascii="Arial" w:hAnsi="Arial" w:cs="Arial"/>
                <w:sz w:val="20"/>
                <w:szCs w:val="20"/>
                <w:lang w:val="id-ID"/>
              </w:rPr>
              <w:t xml:space="preserve"> bilanga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FD75C3" w:rsidRPr="00AC6611" w:rsidRDefault="00FD75C3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FD75C3" w:rsidRPr="00AC6611" w:rsidRDefault="00FD75C3" w:rsidP="00BC572F">
            <w:pPr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7C0C7A" w:rsidRDefault="00FD75C3" w:rsidP="007C0C7A">
            <w:pPr>
              <w:tabs>
                <w:tab w:val="left" w:pos="252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1.</w:t>
            </w:r>
            <w:r w:rsidRPr="007C0C7A">
              <w:rPr>
                <w:rFonts w:ascii="Arial" w:hAnsi="Arial" w:cs="Arial"/>
                <w:sz w:val="16"/>
                <w:szCs w:val="16"/>
                <w:lang w:val="id-ID"/>
              </w:rPr>
              <w:t>Varberg, Purcell, Rigdon, ,</w:t>
            </w:r>
            <w:r w:rsidRPr="007C0C7A">
              <w:rPr>
                <w:rFonts w:ascii="Arial" w:hAnsi="Arial" w:cs="Arial"/>
                <w:b/>
                <w:sz w:val="16"/>
                <w:szCs w:val="16"/>
                <w:lang w:val="id-ID"/>
              </w:rPr>
              <w:t>KALKULUS</w:t>
            </w:r>
            <w:r w:rsidRPr="007C0C7A">
              <w:rPr>
                <w:rFonts w:ascii="Arial" w:hAnsi="Arial" w:cs="Arial"/>
                <w:sz w:val="16"/>
                <w:szCs w:val="16"/>
                <w:lang w:val="id-ID"/>
              </w:rPr>
              <w:t>, edisi kesembilan , Erlangga, Jakarta, 2011</w:t>
            </w:r>
          </w:p>
          <w:p w:rsidR="00FD75C3" w:rsidRPr="007C0C7A" w:rsidRDefault="00FD75C3" w:rsidP="007C0C7A">
            <w:pPr>
              <w:pStyle w:val="ListParagraph"/>
              <w:tabs>
                <w:tab w:val="left" w:pos="252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FD75C3" w:rsidRPr="00FD75C3" w:rsidRDefault="00FD75C3" w:rsidP="00FD75C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t xml:space="preserve">2. Murray R.Spieqel, </w:t>
            </w:r>
            <w:r w:rsidRPr="00FD75C3">
              <w:rPr>
                <w:rFonts w:ascii="Arial" w:hAnsi="Arial" w:cs="Arial"/>
                <w:b/>
                <w:sz w:val="20"/>
                <w:szCs w:val="20"/>
                <w:lang w:val="id-ID"/>
              </w:rPr>
              <w:t>CALCULUS LANJUT</w:t>
            </w: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t>, edisi kedua, Erlangga, Jakarta, 2008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D61CE3">
            <w:pPr>
              <w:ind w:left="3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FD75C3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E4292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D61CE3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  <w:r w:rsidR="0035437A">
              <w:rPr>
                <w:rFonts w:ascii="Arial" w:hAnsi="Arial" w:cs="Arial"/>
                <w:sz w:val="20"/>
                <w:szCs w:val="20"/>
                <w:lang w:val="id-ID"/>
              </w:rPr>
              <w:t xml:space="preserve"> deret 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ungsi dan interval  konvergensi deret fungs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Default="00FD75C3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.3. Deret Fungsi</w:t>
            </w:r>
          </w:p>
          <w:p w:rsidR="00777C2E" w:rsidRDefault="00FD75C3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.4. Interval kovergensi deret</w:t>
            </w:r>
          </w:p>
          <w:p w:rsidR="00FD75C3" w:rsidRPr="004A0AAE" w:rsidRDefault="00777C2E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</w:t>
            </w:r>
            <w:r w:rsidR="00FD75C3">
              <w:rPr>
                <w:rFonts w:ascii="Arial" w:hAnsi="Arial" w:cs="Arial"/>
                <w:sz w:val="20"/>
                <w:szCs w:val="20"/>
                <w:lang w:val="id-ID"/>
              </w:rPr>
              <w:t xml:space="preserve"> Fungs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FD75C3" w:rsidRPr="00AC6611" w:rsidRDefault="00FD75C3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FD75C3" w:rsidRPr="00AC6611" w:rsidRDefault="00FD75C3" w:rsidP="00AD4A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AE4292" w:rsidRDefault="00FD75C3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4292">
              <w:rPr>
                <w:rFonts w:ascii="Arial" w:hAnsi="Arial" w:cs="Arial"/>
                <w:sz w:val="18"/>
                <w:szCs w:val="18"/>
                <w:lang w:val="id-ID"/>
              </w:rPr>
              <w:t>1. Varberg, Purcell, Rigdon, ,</w:t>
            </w:r>
            <w:r w:rsidRPr="00AE4292">
              <w:rPr>
                <w:rFonts w:ascii="Arial" w:hAnsi="Arial" w:cs="Arial"/>
                <w:b/>
                <w:sz w:val="18"/>
                <w:szCs w:val="18"/>
                <w:lang w:val="id-ID"/>
              </w:rPr>
              <w:t>KALKULUS</w:t>
            </w:r>
            <w:r w:rsidRPr="00AE4292">
              <w:rPr>
                <w:rFonts w:ascii="Arial" w:hAnsi="Arial" w:cs="Arial"/>
                <w:sz w:val="18"/>
                <w:szCs w:val="18"/>
                <w:lang w:val="id-ID"/>
              </w:rPr>
              <w:t>, edisi kesembilan , Erlangga, Jakarta, 2011</w:t>
            </w:r>
          </w:p>
          <w:p w:rsidR="00FD75C3" w:rsidRPr="00AE4292" w:rsidRDefault="00FD75C3" w:rsidP="004A0AA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FD75C3" w:rsidRPr="00FD75C3" w:rsidRDefault="00FD75C3" w:rsidP="00FD75C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t xml:space="preserve">2. Murray R.Spieqel, </w:t>
            </w:r>
            <w:r w:rsidRPr="00FD75C3">
              <w:rPr>
                <w:rFonts w:ascii="Arial" w:hAnsi="Arial" w:cs="Arial"/>
                <w:b/>
                <w:sz w:val="20"/>
                <w:szCs w:val="20"/>
                <w:lang w:val="id-ID"/>
              </w:rPr>
              <w:t>CALCULUS LANJUT</w:t>
            </w: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t>, edisi kedua, Erlangga, Jakarta, 2008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D61CE3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FD75C3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E4292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4A0AAE" w:rsidRDefault="00FD75C3" w:rsidP="004A0AA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FD75C3" w:rsidRPr="00AC6611" w:rsidRDefault="00FD75C3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58047C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Mahasiswa mampu menyelesaikan soal tenta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eret Taylor dan deret Mac Lauri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7C2E" w:rsidRDefault="00FD75C3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.5. Deret Taylor dan deret</w:t>
            </w:r>
          </w:p>
          <w:p w:rsidR="00FD75C3" w:rsidRPr="004A0AAE" w:rsidRDefault="00777C2E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</w:t>
            </w:r>
            <w:r w:rsidR="00FD75C3">
              <w:rPr>
                <w:rFonts w:ascii="Arial" w:hAnsi="Arial" w:cs="Arial"/>
                <w:sz w:val="20"/>
                <w:szCs w:val="20"/>
                <w:lang w:val="id-ID"/>
              </w:rPr>
              <w:t xml:space="preserve"> Maclauri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FD75C3" w:rsidRPr="00AC6611" w:rsidRDefault="00FD75C3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FD75C3" w:rsidRPr="00AC6611" w:rsidRDefault="00FD75C3" w:rsidP="004A0AA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AE4292" w:rsidRDefault="00FD75C3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4292">
              <w:rPr>
                <w:rFonts w:ascii="Arial" w:hAnsi="Arial" w:cs="Arial"/>
                <w:sz w:val="18"/>
                <w:szCs w:val="18"/>
                <w:lang w:val="id-ID"/>
              </w:rPr>
              <w:t>1. Varberg, Purcell, Rigdon, ,</w:t>
            </w:r>
            <w:r w:rsidRPr="00AE4292">
              <w:rPr>
                <w:rFonts w:ascii="Arial" w:hAnsi="Arial" w:cs="Arial"/>
                <w:b/>
                <w:sz w:val="18"/>
                <w:szCs w:val="18"/>
                <w:lang w:val="id-ID"/>
              </w:rPr>
              <w:t>KALKULUS</w:t>
            </w:r>
            <w:r w:rsidRPr="00AE4292">
              <w:rPr>
                <w:rFonts w:ascii="Arial" w:hAnsi="Arial" w:cs="Arial"/>
                <w:sz w:val="18"/>
                <w:szCs w:val="18"/>
                <w:lang w:val="id-ID"/>
              </w:rPr>
              <w:t>, edisi kesembilan , Erlangga, Jakarta, 2011</w:t>
            </w:r>
          </w:p>
          <w:p w:rsidR="00FD75C3" w:rsidRPr="00FD75C3" w:rsidRDefault="00FD75C3" w:rsidP="00FD75C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t xml:space="preserve">2. Murray R.Spieqel, </w:t>
            </w:r>
            <w:r w:rsidRPr="00FD75C3">
              <w:rPr>
                <w:rFonts w:ascii="Arial" w:hAnsi="Arial" w:cs="Arial"/>
                <w:b/>
                <w:sz w:val="20"/>
                <w:szCs w:val="20"/>
                <w:lang w:val="id-ID"/>
              </w:rPr>
              <w:t>CALCULUS LANJUT</w:t>
            </w:r>
            <w:r w:rsidRPr="00FD75C3">
              <w:rPr>
                <w:rFonts w:ascii="Arial" w:hAnsi="Arial" w:cs="Arial"/>
                <w:sz w:val="20"/>
                <w:szCs w:val="20"/>
                <w:lang w:val="id-ID"/>
              </w:rPr>
              <w:t>, edisi kedua, Erlangga, Jakarta, 2008</w:t>
            </w:r>
          </w:p>
          <w:p w:rsidR="00FD75C3" w:rsidRDefault="00FD75C3" w:rsidP="00FD75C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FD75C3" w:rsidRPr="00AE4292" w:rsidRDefault="00FD75C3" w:rsidP="004A0AA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FD75C3" w:rsidRPr="00AE4292" w:rsidRDefault="00FD75C3" w:rsidP="004A0AAE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2F11FC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FD75C3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D75C3" w:rsidRPr="00AC6611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E4292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  <w:p w:rsidR="00FD75C3" w:rsidRPr="00AC6611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75C3" w:rsidRPr="00AC6611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D75C3" w:rsidRPr="00630CD7" w:rsidRDefault="00FD75C3" w:rsidP="00B50D9F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 mampu menyelesaikan soal QUIZ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75C3" w:rsidRPr="00630CD7" w:rsidRDefault="00FD75C3" w:rsidP="00B50D9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oal-soal QUIZ</w:t>
            </w:r>
          </w:p>
        </w:tc>
        <w:tc>
          <w:tcPr>
            <w:tcW w:w="2268" w:type="dxa"/>
            <w:shd w:val="clear" w:color="auto" w:fill="auto"/>
          </w:tcPr>
          <w:p w:rsidR="00FD75C3" w:rsidRPr="00AC6611" w:rsidRDefault="00FD75C3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FD75C3" w:rsidRPr="00AC6611" w:rsidRDefault="00FD75C3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D75C3" w:rsidRPr="00FD75C3" w:rsidRDefault="00FD75C3" w:rsidP="00FD75C3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1/Varberg, Purcell, Rigdon, ,</w:t>
            </w:r>
            <w:r w:rsidRPr="00FD75C3">
              <w:rPr>
                <w:rFonts w:ascii="Arial" w:hAnsi="Arial" w:cs="Arial"/>
                <w:b/>
                <w:sz w:val="18"/>
                <w:szCs w:val="18"/>
                <w:lang w:val="id-ID"/>
              </w:rPr>
              <w:t>KALKULUS</w:t>
            </w: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, edisi kesembilan , Erlangga, Jakarta, 2011</w:t>
            </w:r>
          </w:p>
          <w:p w:rsidR="00FD75C3" w:rsidRPr="00FD75C3" w:rsidRDefault="00FD75C3" w:rsidP="00FD75C3">
            <w:pPr>
              <w:tabs>
                <w:tab w:val="left" w:pos="252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FD75C3" w:rsidRPr="00FD75C3" w:rsidRDefault="00FD75C3" w:rsidP="00FD75C3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 xml:space="preserve">2. Murray R.Spieqel, </w:t>
            </w:r>
            <w:r w:rsidRPr="00FD75C3">
              <w:rPr>
                <w:rFonts w:ascii="Arial" w:hAnsi="Arial" w:cs="Arial"/>
                <w:b/>
                <w:sz w:val="18"/>
                <w:szCs w:val="18"/>
                <w:lang w:val="id-ID"/>
              </w:rPr>
              <w:t>CALCULUS LANJUT</w:t>
            </w: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, edisi kedua, Erlangga, Jakarta, 2008</w:t>
            </w:r>
          </w:p>
          <w:p w:rsidR="00FD75C3" w:rsidRPr="00FD75C3" w:rsidRDefault="00FD75C3" w:rsidP="00AE429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 xml:space="preserve">3. Frank Ayers JR., </w:t>
            </w:r>
            <w:r w:rsidRPr="00FD75C3">
              <w:rPr>
                <w:rFonts w:ascii="Arial" w:hAnsi="Arial" w:cs="Arial"/>
                <w:b/>
                <w:sz w:val="18"/>
                <w:szCs w:val="18"/>
                <w:lang w:val="id-ID"/>
              </w:rPr>
              <w:t>PERSAMAAN DIFERENSIAL</w:t>
            </w:r>
            <w:r w:rsidRPr="00FD75C3">
              <w:rPr>
                <w:rFonts w:ascii="Arial" w:hAnsi="Arial" w:cs="Arial"/>
                <w:sz w:val="18"/>
                <w:szCs w:val="18"/>
                <w:lang w:val="id-ID"/>
              </w:rPr>
              <w:t>, Erlangga , Jakarta , 1994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D75C3" w:rsidRPr="00AC6611" w:rsidRDefault="00FD75C3" w:rsidP="00B50D9F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-Langkah penyelesaian soal</w:t>
            </w:r>
          </w:p>
        </w:tc>
      </w:tr>
      <w:tr w:rsidR="00FD75C3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lastRenderedPageBreak/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KEMAMPUAN</w:t>
            </w:r>
          </w:p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MATERI </w:t>
            </w:r>
          </w:p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SUMBER </w:t>
            </w:r>
          </w:p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sv-SE"/>
              </w:rPr>
              <w:t>PEMBELAJARA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sv-SE"/>
              </w:rPr>
              <w:t>INDIKATOR</w:t>
            </w:r>
          </w:p>
          <w:p w:rsidR="00FD75C3" w:rsidRPr="00AC6611" w:rsidRDefault="00FD75C3" w:rsidP="00621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FD75C3" w:rsidRPr="00AC6611" w:rsidTr="00FB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75C3" w:rsidRPr="00AE4292" w:rsidRDefault="00FD75C3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75C3" w:rsidRDefault="00FD75C3" w:rsidP="00B50D9F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 mampu menyelesaikan soal  UA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AE4292" w:rsidRDefault="00FD75C3" w:rsidP="00AE42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E4292">
              <w:rPr>
                <w:rFonts w:ascii="Arial" w:hAnsi="Arial" w:cs="Arial"/>
                <w:b/>
                <w:sz w:val="20"/>
                <w:szCs w:val="20"/>
                <w:lang w:val="id-ID"/>
              </w:rPr>
              <w:t>U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75C3" w:rsidRPr="00AE4292" w:rsidRDefault="00FD75C3" w:rsidP="00AE429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id-ID"/>
              </w:rPr>
            </w:pPr>
            <w:r w:rsidRPr="00AE4292">
              <w:rPr>
                <w:rFonts w:ascii="Arial" w:hAnsi="Arial" w:cs="Arial"/>
                <w:b/>
                <w:iCs/>
                <w:sz w:val="20"/>
                <w:szCs w:val="20"/>
                <w:lang w:val="id-ID"/>
              </w:rPr>
              <w:t>UA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5C3" w:rsidRPr="00AE4292" w:rsidRDefault="00FD75C3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75C3" w:rsidRPr="00AC6611" w:rsidRDefault="00FD75C3" w:rsidP="00B50D9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4970" w:rsidRPr="00AC6611" w:rsidRDefault="00EA4970" w:rsidP="00C47C63">
      <w:pPr>
        <w:rPr>
          <w:rFonts w:ascii="Arial" w:hAnsi="Arial" w:cs="Arial"/>
          <w:sz w:val="20"/>
          <w:szCs w:val="20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1559"/>
        <w:gridCol w:w="1701"/>
        <w:gridCol w:w="1843"/>
        <w:gridCol w:w="1843"/>
        <w:gridCol w:w="1984"/>
        <w:gridCol w:w="1418"/>
        <w:gridCol w:w="992"/>
      </w:tblGrid>
      <w:tr w:rsidR="0024578F" w:rsidRPr="00156CDC" w:rsidTr="009A5380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701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984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418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992" w:type="dxa"/>
            <w:shd w:val="clear" w:color="auto" w:fill="D0FBA5"/>
          </w:tcPr>
          <w:p w:rsidR="002A7AEB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  <w:p w:rsidR="00FB309C" w:rsidRPr="00156CDC" w:rsidRDefault="00FB309C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%)</w:t>
            </w:r>
          </w:p>
        </w:tc>
      </w:tr>
      <w:tr w:rsidR="00052C40" w:rsidRPr="0000024B" w:rsidTr="009A5380">
        <w:tc>
          <w:tcPr>
            <w:tcW w:w="80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Pr="0000024B" w:rsidRDefault="002A7AEB" w:rsidP="00BC63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00024B" w:rsidP="00BC638D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Post test</w:t>
            </w:r>
          </w:p>
          <w:p w:rsidR="00615FFC" w:rsidRPr="0000024B" w:rsidRDefault="00615FFC" w:rsidP="00BC63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615FFC" w:rsidP="00BC63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615FFC" w:rsidP="00BC63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615FFC" w:rsidP="00BC63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615FFC" w:rsidP="00BC63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615FFC" w:rsidP="00BC63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A7AEB" w:rsidRDefault="005D2D87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5D2D87">
              <w:rPr>
                <w:rFonts w:ascii="Arial" w:hAnsi="Arial" w:cs="Arial"/>
                <w:b/>
                <w:sz w:val="18"/>
                <w:szCs w:val="18"/>
                <w:lang w:val="id-ID"/>
              </w:rPr>
              <w:t>Latihan</w:t>
            </w:r>
          </w:p>
          <w:p w:rsidR="005D2D87" w:rsidRPr="005D2D87" w:rsidRDefault="009A5380" w:rsidP="00AB1A2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latihan menyelesaikan soal </w:t>
            </w:r>
            <w:r w:rsidR="00AB1A2B">
              <w:rPr>
                <w:rFonts w:ascii="Arial" w:hAnsi="Arial" w:cs="Arial"/>
                <w:sz w:val="18"/>
                <w:szCs w:val="18"/>
                <w:lang w:val="id-ID"/>
              </w:rPr>
              <w:t>diferensial parsial orde satu dan orde dua fungsi dua variabel.</w:t>
            </w:r>
          </w:p>
        </w:tc>
        <w:tc>
          <w:tcPr>
            <w:tcW w:w="1701" w:type="dxa"/>
          </w:tcPr>
          <w:p w:rsidR="002A7AEB" w:rsidRPr="0000024B" w:rsidRDefault="009A5380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wa mengerjakan soal 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>diferensial parsial or</w:t>
            </w:r>
            <w:r w:rsidR="00777C2E">
              <w:rPr>
                <w:rFonts w:ascii="Arial" w:hAnsi="Arial" w:cs="Arial"/>
                <w:sz w:val="18"/>
                <w:szCs w:val="18"/>
                <w:lang w:val="id-ID"/>
              </w:rPr>
              <w:t xml:space="preserve">de satu dan orde dua fungsi dua variabel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dengan langkah yang tepat dan hasil benar </w:t>
            </w:r>
          </w:p>
        </w:tc>
        <w:tc>
          <w:tcPr>
            <w:tcW w:w="1843" w:type="dxa"/>
          </w:tcPr>
          <w:p w:rsidR="002A7AEB" w:rsidRPr="0000024B" w:rsidRDefault="009A5380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wa mengerjakan soal 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>diferensial parsial orde satu dan orde dua fungsi dua variabel.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kurang  benar</w:t>
            </w:r>
          </w:p>
        </w:tc>
        <w:tc>
          <w:tcPr>
            <w:tcW w:w="1843" w:type="dxa"/>
          </w:tcPr>
          <w:p w:rsidR="002A7AEB" w:rsidRPr="0000024B" w:rsidRDefault="009A5380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wa mengerjakan soal 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>diferensial parsial orde satu dan orde dua fungsi dua variabel.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tidak benar</w:t>
            </w:r>
          </w:p>
        </w:tc>
        <w:tc>
          <w:tcPr>
            <w:tcW w:w="1984" w:type="dxa"/>
          </w:tcPr>
          <w:p w:rsidR="008C6E7A" w:rsidRPr="0000024B" w:rsidRDefault="009A5380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wa  yang datang terlambat dan mengerjakan soal 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>diferensial parsial orde satu dan orde dua fungsi dua variabel.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kurang tepat serta  hasil tidak benar</w:t>
            </w:r>
          </w:p>
        </w:tc>
        <w:tc>
          <w:tcPr>
            <w:tcW w:w="1418" w:type="dxa"/>
          </w:tcPr>
          <w:p w:rsidR="002A7AEB" w:rsidRPr="0000024B" w:rsidRDefault="009A5380" w:rsidP="009A5380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052C40" w:rsidRPr="0000024B" w:rsidTr="009A5380">
        <w:tc>
          <w:tcPr>
            <w:tcW w:w="80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  <w:p w:rsidR="00EA4970" w:rsidRPr="0000024B" w:rsidRDefault="00EA4970" w:rsidP="00C93987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83" w:type="dxa"/>
          </w:tcPr>
          <w:p w:rsidR="002A7AEB" w:rsidRPr="005812E3" w:rsidRDefault="0000024B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re test dan </w:t>
            </w:r>
          </w:p>
          <w:p w:rsidR="00615FFC" w:rsidRPr="005812E3" w:rsidRDefault="0000024B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Post test</w:t>
            </w: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80" w:rsidRPr="005812E3" w:rsidRDefault="009A5380" w:rsidP="009A538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Latihan</w:t>
            </w:r>
          </w:p>
          <w:p w:rsidR="002A7AEB" w:rsidRPr="005812E3" w:rsidRDefault="009A5380" w:rsidP="00AB1A2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latihan menyelesaikan soal </w:t>
            </w:r>
            <w:r w:rsidR="00AB1A2B" w:rsidRPr="005812E3">
              <w:rPr>
                <w:rFonts w:ascii="Arial" w:hAnsi="Arial" w:cs="Arial"/>
                <w:sz w:val="16"/>
                <w:szCs w:val="16"/>
                <w:lang w:val="id-ID"/>
              </w:rPr>
              <w:t>e</w:t>
            </w:r>
            <w:r w:rsidR="00AB1A2B" w:rsidRPr="005812E3">
              <w:rPr>
                <w:rFonts w:ascii="Arial" w:hAnsi="Arial" w:cs="Arial"/>
                <w:noProof/>
                <w:sz w:val="16"/>
                <w:szCs w:val="16"/>
                <w:lang w:val="id-ID"/>
              </w:rPr>
              <w:t>kstrim Fungsi Dua variabel tanpa syarat dan yang bersyarat</w:t>
            </w:r>
          </w:p>
        </w:tc>
        <w:tc>
          <w:tcPr>
            <w:tcW w:w="1701" w:type="dxa"/>
          </w:tcPr>
          <w:p w:rsidR="002A7AEB" w:rsidRPr="005812E3" w:rsidRDefault="009A5380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wa mengerjakan soal 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e</w:t>
            </w:r>
            <w:r w:rsidR="005812E3" w:rsidRPr="005812E3">
              <w:rPr>
                <w:rFonts w:ascii="Arial" w:hAnsi="Arial" w:cs="Arial"/>
                <w:noProof/>
                <w:sz w:val="16"/>
                <w:szCs w:val="16"/>
                <w:lang w:val="id-ID"/>
              </w:rPr>
              <w:t>kstrim Fungsi Dua variabel tanpa syarat dan yang bersyarat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tepat dan hasil benar</w:t>
            </w:r>
          </w:p>
        </w:tc>
        <w:tc>
          <w:tcPr>
            <w:tcW w:w="1843" w:type="dxa"/>
          </w:tcPr>
          <w:p w:rsidR="002A7AEB" w:rsidRPr="005812E3" w:rsidRDefault="008C6FF8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wa mengerjakan soal 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e</w:t>
            </w:r>
            <w:r w:rsidR="005812E3" w:rsidRPr="005812E3">
              <w:rPr>
                <w:rFonts w:ascii="Arial" w:hAnsi="Arial" w:cs="Arial"/>
                <w:noProof/>
                <w:sz w:val="16"/>
                <w:szCs w:val="16"/>
                <w:lang w:val="id-ID"/>
              </w:rPr>
              <w:t>kstrim Fungsi Dua variabel tanpa syarat dan yang bersyarat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tepat dan hasil kurang benar</w:t>
            </w:r>
          </w:p>
        </w:tc>
        <w:tc>
          <w:tcPr>
            <w:tcW w:w="1843" w:type="dxa"/>
          </w:tcPr>
          <w:p w:rsidR="002A7AEB" w:rsidRPr="005812E3" w:rsidRDefault="008C6FF8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wa mengerjakan soal 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e</w:t>
            </w:r>
            <w:r w:rsidR="005812E3" w:rsidRPr="005812E3">
              <w:rPr>
                <w:rFonts w:ascii="Arial" w:hAnsi="Arial" w:cs="Arial"/>
                <w:noProof/>
                <w:sz w:val="16"/>
                <w:szCs w:val="16"/>
                <w:lang w:val="id-ID"/>
              </w:rPr>
              <w:t>kstrim Fungsi Dua variabel tanpa syarat dan yang bersyarat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tepat dan hasil tidak benar</w:t>
            </w:r>
          </w:p>
        </w:tc>
        <w:tc>
          <w:tcPr>
            <w:tcW w:w="1984" w:type="dxa"/>
          </w:tcPr>
          <w:p w:rsidR="002A7AEB" w:rsidRPr="005812E3" w:rsidRDefault="008C6FF8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wa mengerjakan soal 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e</w:t>
            </w:r>
            <w:r w:rsidR="005812E3" w:rsidRPr="005812E3">
              <w:rPr>
                <w:rFonts w:ascii="Arial" w:hAnsi="Arial" w:cs="Arial"/>
                <w:noProof/>
                <w:sz w:val="16"/>
                <w:szCs w:val="16"/>
                <w:lang w:val="id-ID"/>
              </w:rPr>
              <w:t>kstrim Fungsi Dua variabel tanpa syarat dan yang bersyarat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kurang tepat dan hasil tidak benar</w:t>
            </w:r>
          </w:p>
        </w:tc>
        <w:tc>
          <w:tcPr>
            <w:tcW w:w="1418" w:type="dxa"/>
          </w:tcPr>
          <w:p w:rsidR="002A7AEB" w:rsidRPr="005812E3" w:rsidRDefault="008C6FF8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2A7AEB" w:rsidP="004143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052C40" w:rsidRPr="0000024B" w:rsidTr="009A5380">
        <w:tc>
          <w:tcPr>
            <w:tcW w:w="802" w:type="dxa"/>
          </w:tcPr>
          <w:p w:rsidR="002A7AEB" w:rsidRPr="005812E3" w:rsidRDefault="002A7AEB" w:rsidP="0041436A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3</w:t>
            </w:r>
          </w:p>
        </w:tc>
        <w:tc>
          <w:tcPr>
            <w:tcW w:w="1183" w:type="dxa"/>
          </w:tcPr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re test dan </w:t>
            </w: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Post test</w:t>
            </w:r>
          </w:p>
          <w:p w:rsidR="002A7AEB" w:rsidRPr="005812E3" w:rsidRDefault="002A7AEB" w:rsidP="00FE1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8C6FF8" w:rsidRPr="005812E3" w:rsidRDefault="008C6FF8" w:rsidP="008C6FF8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Tugas</w:t>
            </w:r>
          </w:p>
          <w:p w:rsidR="00DE6CE4" w:rsidRPr="005812E3" w:rsidRDefault="008C6FF8" w:rsidP="00DE6CE4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menyelesaikan tugas dengan menyelesaikan soal 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>integral lipat d</w:t>
            </w:r>
            <w:r w:rsidR="00DE6CE4" w:rsidRPr="005812E3">
              <w:rPr>
                <w:rFonts w:ascii="Arial" w:hAnsi="Arial" w:cs="Arial"/>
                <w:sz w:val="16"/>
                <w:szCs w:val="16"/>
                <w:lang w:val="id-ID"/>
              </w:rPr>
              <w:t>ua dan</w:t>
            </w:r>
          </w:p>
          <w:p w:rsidR="002A7AEB" w:rsidRPr="005812E3" w:rsidRDefault="00DE6CE4" w:rsidP="00DE6CE4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e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>nentukan batas  Integral Lipat d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ua</w:t>
            </w:r>
          </w:p>
        </w:tc>
        <w:tc>
          <w:tcPr>
            <w:tcW w:w="1701" w:type="dxa"/>
          </w:tcPr>
          <w:p w:rsidR="0024578F" w:rsidRDefault="008C6E7A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</w:t>
            </w:r>
            <w:r w:rsidR="008C6FF8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tugas dengan menyelesaikan soal 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integral 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>l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ipat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 xml:space="preserve"> d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ua dan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 xml:space="preserve"> menentukan batas  Integral l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ipat 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>d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ua </w:t>
            </w:r>
            <w:r w:rsidR="008C6FF8"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tepat dan hasil benar</w:t>
            </w:r>
          </w:p>
          <w:p w:rsidR="005812E3" w:rsidRPr="005812E3" w:rsidRDefault="005812E3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:rsidR="005812E3" w:rsidRPr="005812E3" w:rsidRDefault="008C6E7A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mengerja</w:t>
            </w:r>
            <w:r w:rsidR="008C6FF8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kan tugas dengan menyelesaikan soal 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integral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 xml:space="preserve"> l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ipat 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>d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ua dan</w:t>
            </w:r>
          </w:p>
          <w:p w:rsidR="002A7AEB" w:rsidRPr="005812E3" w:rsidRDefault="00777C2E" w:rsidP="00777C2E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menentukan batas  Integral l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ipat 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d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ua </w:t>
            </w:r>
            <w:r w:rsidR="008C6FF8"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tepat dan hasil kurang benar</w:t>
            </w:r>
          </w:p>
        </w:tc>
        <w:tc>
          <w:tcPr>
            <w:tcW w:w="1843" w:type="dxa"/>
          </w:tcPr>
          <w:p w:rsidR="005812E3" w:rsidRPr="005812E3" w:rsidRDefault="008C6E7A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mengerja</w:t>
            </w:r>
            <w:r w:rsidR="008C6FF8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kan tugas dengan menyelesaikan soal 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>integral l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ipat 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>d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ua dan</w:t>
            </w:r>
          </w:p>
          <w:p w:rsidR="002A7AEB" w:rsidRPr="005812E3" w:rsidRDefault="00777C2E" w:rsidP="00777C2E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menentukan batas  Integral l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ipat 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d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ua </w:t>
            </w:r>
            <w:r w:rsidR="008C6FF8"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tepat dan hasil tidak benar</w:t>
            </w:r>
          </w:p>
        </w:tc>
        <w:tc>
          <w:tcPr>
            <w:tcW w:w="1984" w:type="dxa"/>
          </w:tcPr>
          <w:p w:rsidR="005812E3" w:rsidRPr="005812E3" w:rsidRDefault="008C6E7A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mengerja</w:t>
            </w:r>
            <w:r w:rsidR="008C6FF8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kan tugas dengan menyelesaikan soal 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>integral l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ipat </w:t>
            </w:r>
            <w:r w:rsidR="00777C2E">
              <w:rPr>
                <w:rFonts w:ascii="Arial" w:hAnsi="Arial" w:cs="Arial"/>
                <w:sz w:val="16"/>
                <w:szCs w:val="16"/>
                <w:lang w:val="id-ID"/>
              </w:rPr>
              <w:t>d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ua dan</w:t>
            </w:r>
          </w:p>
          <w:p w:rsidR="002A7AEB" w:rsidRPr="005812E3" w:rsidRDefault="00777C2E" w:rsidP="005812E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menentukan batas  Integral l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>ip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at d</w:t>
            </w:r>
            <w:r w:rsidR="005812E3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ua </w:t>
            </w:r>
            <w:r w:rsidR="008C6FF8"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kurang tepat dan hasil tidak benar</w:t>
            </w:r>
          </w:p>
          <w:p w:rsidR="008C6E7A" w:rsidRPr="005812E3" w:rsidRDefault="008C6E7A" w:rsidP="008C6E7A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</w:tcPr>
          <w:p w:rsidR="002A7AEB" w:rsidRPr="005812E3" w:rsidRDefault="008C6FF8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FB309C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</w:tr>
      <w:tr w:rsidR="00052C40" w:rsidRPr="0000024B" w:rsidTr="009A5380">
        <w:tc>
          <w:tcPr>
            <w:tcW w:w="80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C93987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83" w:type="dxa"/>
          </w:tcPr>
          <w:p w:rsidR="0000024B" w:rsidRPr="0000024B" w:rsidRDefault="0000024B" w:rsidP="0000024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 xml:space="preserve">Pre test dan </w:t>
            </w:r>
          </w:p>
          <w:p w:rsidR="0000024B" w:rsidRPr="0000024B" w:rsidRDefault="0000024B" w:rsidP="0000024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Post test</w:t>
            </w:r>
          </w:p>
          <w:p w:rsidR="002A7AEB" w:rsidRPr="0000024B" w:rsidRDefault="002A7AEB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</w:tcPr>
          <w:p w:rsidR="008C6FF8" w:rsidRDefault="008C6FF8" w:rsidP="008C6FF8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5D2D87">
              <w:rPr>
                <w:rFonts w:ascii="Arial" w:hAnsi="Arial" w:cs="Arial"/>
                <w:b/>
                <w:sz w:val="18"/>
                <w:szCs w:val="18"/>
                <w:lang w:val="id-ID"/>
              </w:rPr>
              <w:t>Latihan</w:t>
            </w:r>
          </w:p>
          <w:p w:rsidR="00DE6CE4" w:rsidRPr="00DE6CE4" w:rsidRDefault="008C6FF8" w:rsidP="00DE6CE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latihan menyelesaikan soal </w:t>
            </w:r>
            <w:r w:rsidR="00DE6CE4" w:rsidRPr="00DE6CE4">
              <w:rPr>
                <w:rFonts w:ascii="Arial" w:hAnsi="Arial" w:cs="Arial"/>
                <w:sz w:val="18"/>
                <w:szCs w:val="18"/>
                <w:lang w:val="id-ID"/>
              </w:rPr>
              <w:t>Luas daerah bidang</w:t>
            </w:r>
          </w:p>
          <w:p w:rsidR="00DE6CE4" w:rsidRPr="00DE6CE4" w:rsidRDefault="00DE6CE4" w:rsidP="00DE6CE4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DE6CE4">
              <w:rPr>
                <w:rFonts w:ascii="Arial" w:hAnsi="Arial" w:cs="Arial"/>
                <w:sz w:val="18"/>
                <w:szCs w:val="18"/>
                <w:lang w:val="id-ID"/>
              </w:rPr>
              <w:t>.dan momen inersia</w:t>
            </w:r>
          </w:p>
          <w:p w:rsidR="008C6E7A" w:rsidRPr="0000024B" w:rsidRDefault="008C6E7A" w:rsidP="008C6FF8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:rsidR="005812E3" w:rsidRPr="00DE6CE4" w:rsidRDefault="008C6E7A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C616A6">
              <w:rPr>
                <w:rFonts w:ascii="Arial" w:hAnsi="Arial" w:cs="Arial"/>
                <w:sz w:val="18"/>
                <w:szCs w:val="18"/>
                <w:lang w:val="id-ID"/>
              </w:rPr>
              <w:t>l</w:t>
            </w:r>
            <w:r w:rsidR="005812E3" w:rsidRPr="00DE6CE4">
              <w:rPr>
                <w:rFonts w:ascii="Arial" w:hAnsi="Arial" w:cs="Arial"/>
                <w:sz w:val="18"/>
                <w:szCs w:val="18"/>
                <w:lang w:val="id-ID"/>
              </w:rPr>
              <w:t>uas daerah bidang</w:t>
            </w:r>
          </w:p>
          <w:p w:rsidR="005812E3" w:rsidRPr="00DE6CE4" w:rsidRDefault="005812E3" w:rsidP="005812E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DE6CE4">
              <w:rPr>
                <w:rFonts w:ascii="Arial" w:hAnsi="Arial" w:cs="Arial"/>
                <w:sz w:val="18"/>
                <w:szCs w:val="18"/>
                <w:lang w:val="id-ID"/>
              </w:rPr>
              <w:t>.dan momen inersia</w:t>
            </w:r>
          </w:p>
          <w:p w:rsidR="002A7AEB" w:rsidRDefault="008C6E7A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benar</w:t>
            </w:r>
          </w:p>
          <w:p w:rsidR="004131E6" w:rsidRPr="0000024B" w:rsidRDefault="004131E6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5812E3" w:rsidRPr="00DE6CE4" w:rsidRDefault="008C6E7A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C616A6">
              <w:rPr>
                <w:rFonts w:ascii="Arial" w:hAnsi="Arial" w:cs="Arial"/>
                <w:sz w:val="18"/>
                <w:szCs w:val="18"/>
                <w:lang w:val="id-ID"/>
              </w:rPr>
              <w:t>l</w:t>
            </w:r>
            <w:r w:rsidR="005812E3" w:rsidRPr="00DE6CE4">
              <w:rPr>
                <w:rFonts w:ascii="Arial" w:hAnsi="Arial" w:cs="Arial"/>
                <w:sz w:val="18"/>
                <w:szCs w:val="18"/>
                <w:lang w:val="id-ID"/>
              </w:rPr>
              <w:t>uas daerah bidang</w:t>
            </w:r>
          </w:p>
          <w:p w:rsidR="005812E3" w:rsidRPr="00DE6CE4" w:rsidRDefault="005812E3" w:rsidP="005812E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DE6CE4">
              <w:rPr>
                <w:rFonts w:ascii="Arial" w:hAnsi="Arial" w:cs="Arial"/>
                <w:sz w:val="18"/>
                <w:szCs w:val="18"/>
                <w:lang w:val="id-ID"/>
              </w:rPr>
              <w:t>.dan momen inersia</w:t>
            </w:r>
          </w:p>
          <w:p w:rsidR="002A7AEB" w:rsidRPr="0000024B" w:rsidRDefault="008C6E7A" w:rsidP="0024578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kurang benar</w:t>
            </w:r>
          </w:p>
        </w:tc>
        <w:tc>
          <w:tcPr>
            <w:tcW w:w="1843" w:type="dxa"/>
          </w:tcPr>
          <w:p w:rsidR="005812E3" w:rsidRPr="00DE6CE4" w:rsidRDefault="008C6E7A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C616A6">
              <w:rPr>
                <w:rFonts w:ascii="Arial" w:hAnsi="Arial" w:cs="Arial"/>
                <w:sz w:val="18"/>
                <w:szCs w:val="18"/>
                <w:lang w:val="id-ID"/>
              </w:rPr>
              <w:t>l</w:t>
            </w:r>
            <w:r w:rsidR="005812E3" w:rsidRPr="00DE6CE4">
              <w:rPr>
                <w:rFonts w:ascii="Arial" w:hAnsi="Arial" w:cs="Arial"/>
                <w:sz w:val="18"/>
                <w:szCs w:val="18"/>
                <w:lang w:val="id-ID"/>
              </w:rPr>
              <w:t>uas daerah bidang</w:t>
            </w:r>
          </w:p>
          <w:p w:rsidR="005812E3" w:rsidRPr="00DE6CE4" w:rsidRDefault="005812E3" w:rsidP="005812E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DE6CE4">
              <w:rPr>
                <w:rFonts w:ascii="Arial" w:hAnsi="Arial" w:cs="Arial"/>
                <w:sz w:val="18"/>
                <w:szCs w:val="18"/>
                <w:lang w:val="id-ID"/>
              </w:rPr>
              <w:t>.dan momen inersia</w:t>
            </w:r>
          </w:p>
          <w:p w:rsidR="002A7AEB" w:rsidRPr="0000024B" w:rsidRDefault="008C6E7A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tidak benar</w:t>
            </w:r>
          </w:p>
        </w:tc>
        <w:tc>
          <w:tcPr>
            <w:tcW w:w="1984" w:type="dxa"/>
          </w:tcPr>
          <w:p w:rsidR="005812E3" w:rsidRPr="00DE6CE4" w:rsidRDefault="008C6E7A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C616A6">
              <w:rPr>
                <w:rFonts w:ascii="Arial" w:hAnsi="Arial" w:cs="Arial"/>
                <w:sz w:val="18"/>
                <w:szCs w:val="18"/>
                <w:lang w:val="id-ID"/>
              </w:rPr>
              <w:t>l</w:t>
            </w:r>
            <w:r w:rsidR="005812E3" w:rsidRPr="00DE6CE4">
              <w:rPr>
                <w:rFonts w:ascii="Arial" w:hAnsi="Arial" w:cs="Arial"/>
                <w:sz w:val="18"/>
                <w:szCs w:val="18"/>
                <w:lang w:val="id-ID"/>
              </w:rPr>
              <w:t>uas daerah bidang</w:t>
            </w:r>
          </w:p>
          <w:p w:rsidR="005812E3" w:rsidRPr="00DE6CE4" w:rsidRDefault="005812E3" w:rsidP="005812E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DE6CE4">
              <w:rPr>
                <w:rFonts w:ascii="Arial" w:hAnsi="Arial" w:cs="Arial"/>
                <w:sz w:val="18"/>
                <w:szCs w:val="18"/>
                <w:lang w:val="id-ID"/>
              </w:rPr>
              <w:t>.dan momen inersia</w:t>
            </w:r>
          </w:p>
          <w:p w:rsidR="002A7AEB" w:rsidRPr="0000024B" w:rsidRDefault="008C6E7A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dengan langkah yang kurang  tepat dan hasil tidak benar</w:t>
            </w:r>
          </w:p>
        </w:tc>
        <w:tc>
          <w:tcPr>
            <w:tcW w:w="1418" w:type="dxa"/>
          </w:tcPr>
          <w:p w:rsidR="002A7AEB" w:rsidRPr="0000024B" w:rsidRDefault="008C6FF8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C93987" w:rsidRPr="0000024B" w:rsidTr="009A5380">
        <w:tc>
          <w:tcPr>
            <w:tcW w:w="802" w:type="dxa"/>
            <w:shd w:val="clear" w:color="auto" w:fill="D0FBA5"/>
          </w:tcPr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BEN-TUK</w:t>
            </w:r>
          </w:p>
        </w:tc>
        <w:tc>
          <w:tcPr>
            <w:tcW w:w="1701" w:type="dxa"/>
            <w:shd w:val="clear" w:color="auto" w:fill="D0FBA5"/>
          </w:tcPr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EKOR </w:t>
            </w:r>
            <w:r w:rsidRPr="0000024B">
              <w:rPr>
                <w:rFonts w:ascii="Arial" w:hAnsi="Arial" w:cs="Arial"/>
                <w:b/>
                <w:sz w:val="18"/>
                <w:szCs w:val="18"/>
                <w:u w:val="single"/>
                <w:lang w:val="id-ID"/>
              </w:rPr>
              <w:t>&gt;</w:t>
            </w: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77 </w:t>
            </w:r>
          </w:p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EKOR  </w:t>
            </w:r>
            <w:r w:rsidRPr="0000024B">
              <w:rPr>
                <w:rFonts w:ascii="Arial" w:hAnsi="Arial" w:cs="Arial"/>
                <w:b/>
                <w:sz w:val="18"/>
                <w:szCs w:val="18"/>
                <w:u w:val="single"/>
                <w:lang w:val="id-ID"/>
              </w:rPr>
              <w:t>&gt;</w:t>
            </w: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65</w:t>
            </w:r>
          </w:p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EKOR </w:t>
            </w:r>
            <w:r w:rsidRPr="0000024B">
              <w:rPr>
                <w:rFonts w:ascii="Arial" w:hAnsi="Arial" w:cs="Arial"/>
                <w:b/>
                <w:sz w:val="18"/>
                <w:szCs w:val="18"/>
                <w:u w:val="single"/>
                <w:lang w:val="id-ID"/>
              </w:rPr>
              <w:t>&gt;</w:t>
            </w: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60</w:t>
            </w:r>
          </w:p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D0FBA5"/>
          </w:tcPr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EKOR </w:t>
            </w:r>
            <w:r w:rsidRPr="0000024B">
              <w:rPr>
                <w:rFonts w:ascii="Arial" w:hAnsi="Arial" w:cs="Arial"/>
                <w:b/>
                <w:sz w:val="18"/>
                <w:szCs w:val="18"/>
                <w:u w:val="single"/>
                <w:lang w:val="id-ID"/>
              </w:rPr>
              <w:t>&gt;</w:t>
            </w: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45</w:t>
            </w:r>
          </w:p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 D )</w:t>
            </w:r>
          </w:p>
        </w:tc>
        <w:tc>
          <w:tcPr>
            <w:tcW w:w="1418" w:type="dxa"/>
            <w:shd w:val="clear" w:color="auto" w:fill="D0FBA5"/>
          </w:tcPr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SEKOR &lt; 45</w:t>
            </w:r>
          </w:p>
          <w:p w:rsidR="00C93987" w:rsidRPr="0000024B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C93987" w:rsidRDefault="00C93987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BOBOT</w:t>
            </w:r>
          </w:p>
          <w:p w:rsidR="001E248E" w:rsidRPr="0000024B" w:rsidRDefault="001E248E" w:rsidP="00970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(%)</w:t>
            </w:r>
          </w:p>
        </w:tc>
      </w:tr>
      <w:tr w:rsidR="00052C40" w:rsidRPr="0000024B" w:rsidTr="008C6E7A">
        <w:trPr>
          <w:trHeight w:val="1833"/>
        </w:trPr>
        <w:tc>
          <w:tcPr>
            <w:tcW w:w="802" w:type="dxa"/>
          </w:tcPr>
          <w:p w:rsidR="002A7AEB" w:rsidRPr="0000024B" w:rsidRDefault="00AE7C6D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1183" w:type="dxa"/>
          </w:tcPr>
          <w:p w:rsidR="0000024B" w:rsidRPr="008C6E7A" w:rsidRDefault="0000024B" w:rsidP="008C6E7A">
            <w:pPr>
              <w:rPr>
                <w:rFonts w:ascii="Arial" w:hAnsi="Arial" w:cs="Arial"/>
                <w:i/>
                <w:sz w:val="18"/>
                <w:szCs w:val="18"/>
                <w:lang w:val="id-ID"/>
              </w:rPr>
            </w:pPr>
            <w:r w:rsidRPr="008C6E7A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Pre test dan </w:t>
            </w:r>
          </w:p>
          <w:p w:rsidR="0000024B" w:rsidRPr="008C6E7A" w:rsidRDefault="0000024B" w:rsidP="008C6E7A">
            <w:pPr>
              <w:rPr>
                <w:rFonts w:ascii="Arial" w:hAnsi="Arial" w:cs="Arial"/>
                <w:i/>
                <w:sz w:val="18"/>
                <w:szCs w:val="18"/>
                <w:lang w:val="id-ID"/>
              </w:rPr>
            </w:pPr>
            <w:r w:rsidRPr="008C6E7A">
              <w:rPr>
                <w:rFonts w:ascii="Arial" w:hAnsi="Arial" w:cs="Arial"/>
                <w:i/>
                <w:sz w:val="18"/>
                <w:szCs w:val="18"/>
                <w:lang w:val="id-ID"/>
              </w:rPr>
              <w:t>Post test</w:t>
            </w:r>
          </w:p>
          <w:p w:rsidR="002A7AEB" w:rsidRPr="008C6E7A" w:rsidRDefault="002A7AEB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8C6E7A" w:rsidRDefault="00615FFC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8C6E7A" w:rsidRDefault="00615FFC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8C6E7A" w:rsidRDefault="00615FFC" w:rsidP="00FE1345">
            <w:pPr>
              <w:rPr>
                <w:rFonts w:ascii="Arial" w:hAnsi="Arial" w:cs="Arial"/>
                <w:i/>
                <w:sz w:val="18"/>
                <w:szCs w:val="18"/>
                <w:lang w:val="id-ID"/>
              </w:rPr>
            </w:pPr>
          </w:p>
          <w:p w:rsidR="00615FFC" w:rsidRPr="008C6E7A" w:rsidRDefault="00615FFC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C6E7A" w:rsidRDefault="008C6E7A" w:rsidP="008C6E7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5D2D87">
              <w:rPr>
                <w:rFonts w:ascii="Arial" w:hAnsi="Arial" w:cs="Arial"/>
                <w:b/>
                <w:sz w:val="18"/>
                <w:szCs w:val="18"/>
                <w:lang w:val="id-ID"/>
              </w:rPr>
              <w:t>Latihan</w:t>
            </w:r>
          </w:p>
          <w:p w:rsidR="00DE6CE4" w:rsidRPr="00DE6CE4" w:rsidRDefault="008C6E7A" w:rsidP="00DE6CE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latihan menyelesaikan soal </w:t>
            </w:r>
            <w:r w:rsidR="00DE6CE4">
              <w:rPr>
                <w:rFonts w:ascii="Arial" w:hAnsi="Arial" w:cs="Arial"/>
                <w:sz w:val="18"/>
                <w:szCs w:val="18"/>
                <w:lang w:val="id-ID"/>
              </w:rPr>
              <w:t>t</w:t>
            </w:r>
            <w:r w:rsidR="00DE6CE4" w:rsidRPr="00DE6CE4">
              <w:rPr>
                <w:rFonts w:ascii="Arial" w:hAnsi="Arial" w:cs="Arial"/>
                <w:sz w:val="18"/>
                <w:szCs w:val="18"/>
                <w:lang w:val="id-ID"/>
              </w:rPr>
              <w:t>itik berat daerah bidang dan volume benda padat</w:t>
            </w:r>
          </w:p>
          <w:p w:rsidR="002A7AEB" w:rsidRPr="0000024B" w:rsidRDefault="002A7AEB" w:rsidP="00DE6CE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:rsidR="002A7AEB" w:rsidRPr="0000024B" w:rsidRDefault="008C6E7A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>t</w:t>
            </w:r>
            <w:r w:rsidR="005812E3" w:rsidRPr="00DE6CE4">
              <w:rPr>
                <w:rFonts w:ascii="Arial" w:hAnsi="Arial" w:cs="Arial"/>
                <w:sz w:val="18"/>
                <w:szCs w:val="18"/>
                <w:lang w:val="id-ID"/>
              </w:rPr>
              <w:t>itik berat daerah bidang dan volume benda padat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benar</w:t>
            </w:r>
          </w:p>
        </w:tc>
        <w:tc>
          <w:tcPr>
            <w:tcW w:w="1843" w:type="dxa"/>
          </w:tcPr>
          <w:p w:rsidR="002A7AEB" w:rsidRPr="0000024B" w:rsidRDefault="008C6E7A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>t</w:t>
            </w:r>
            <w:r w:rsidR="005812E3" w:rsidRPr="00DE6CE4">
              <w:rPr>
                <w:rFonts w:ascii="Arial" w:hAnsi="Arial" w:cs="Arial"/>
                <w:sz w:val="18"/>
                <w:szCs w:val="18"/>
                <w:lang w:val="id-ID"/>
              </w:rPr>
              <w:t>itik berat daerah bidang dan volume benda padat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kurang benar</w:t>
            </w:r>
          </w:p>
        </w:tc>
        <w:tc>
          <w:tcPr>
            <w:tcW w:w="1843" w:type="dxa"/>
          </w:tcPr>
          <w:p w:rsidR="002A7AEB" w:rsidRPr="0000024B" w:rsidRDefault="008C6E7A" w:rsidP="004131E6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>t</w:t>
            </w:r>
            <w:r w:rsidR="005812E3" w:rsidRPr="00DE6CE4">
              <w:rPr>
                <w:rFonts w:ascii="Arial" w:hAnsi="Arial" w:cs="Arial"/>
                <w:sz w:val="18"/>
                <w:szCs w:val="18"/>
                <w:lang w:val="id-ID"/>
              </w:rPr>
              <w:t>itik berat daerah bidang dan volume benda padat</w:t>
            </w:r>
            <w:r w:rsidR="004131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tidak benar</w:t>
            </w:r>
          </w:p>
        </w:tc>
        <w:tc>
          <w:tcPr>
            <w:tcW w:w="1984" w:type="dxa"/>
          </w:tcPr>
          <w:p w:rsidR="002A7AEB" w:rsidRPr="0000024B" w:rsidRDefault="008C6E7A" w:rsidP="005812E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>t</w:t>
            </w:r>
            <w:r w:rsidR="005812E3" w:rsidRPr="00DE6CE4">
              <w:rPr>
                <w:rFonts w:ascii="Arial" w:hAnsi="Arial" w:cs="Arial"/>
                <w:sz w:val="18"/>
                <w:szCs w:val="18"/>
                <w:lang w:val="id-ID"/>
              </w:rPr>
              <w:t>itik berat daerah bidang dan volume benda padat</w:t>
            </w:r>
            <w:r w:rsidR="005812E3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kurang  tepat dan hasil tidak benar</w:t>
            </w:r>
          </w:p>
        </w:tc>
        <w:tc>
          <w:tcPr>
            <w:tcW w:w="1418" w:type="dxa"/>
          </w:tcPr>
          <w:p w:rsidR="002A7AEB" w:rsidRPr="0000024B" w:rsidRDefault="008C6FF8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052C40" w:rsidRPr="0000024B" w:rsidTr="005812E3">
        <w:trPr>
          <w:trHeight w:val="2389"/>
        </w:trPr>
        <w:tc>
          <w:tcPr>
            <w:tcW w:w="802" w:type="dxa"/>
          </w:tcPr>
          <w:p w:rsidR="002A7AEB" w:rsidRPr="005812E3" w:rsidRDefault="00AE7C6D" w:rsidP="0041436A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6</w:t>
            </w:r>
          </w:p>
        </w:tc>
        <w:tc>
          <w:tcPr>
            <w:tcW w:w="1183" w:type="dxa"/>
          </w:tcPr>
          <w:p w:rsidR="002A7AEB" w:rsidRPr="005812E3" w:rsidRDefault="002A7AEB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re test dan </w:t>
            </w: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Post test</w:t>
            </w:r>
          </w:p>
          <w:p w:rsidR="00615FFC" w:rsidRPr="005812E3" w:rsidRDefault="00615FFC" w:rsidP="00FE1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</w:tcPr>
          <w:p w:rsidR="00546837" w:rsidRPr="005812E3" w:rsidRDefault="00546837" w:rsidP="0054683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Tugas</w:t>
            </w:r>
          </w:p>
          <w:p w:rsidR="00EE7A1B" w:rsidRPr="005812E3" w:rsidRDefault="00546837" w:rsidP="00EE7A1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menyelesaikan tugas dengan menyelesaikan soal </w:t>
            </w:r>
            <w:r w:rsidR="00EE7A1B" w:rsidRPr="005812E3">
              <w:rPr>
                <w:rFonts w:ascii="Arial" w:hAnsi="Arial" w:cs="Arial"/>
                <w:sz w:val="16"/>
                <w:szCs w:val="16"/>
                <w:lang w:val="id-ID"/>
              </w:rPr>
              <w:t>persamaan diferensial (PD) orde satu derajat satu dengan variabel terpisah</w:t>
            </w:r>
          </w:p>
          <w:p w:rsidR="005812E3" w:rsidRPr="005812E3" w:rsidRDefault="00EE7A1B" w:rsidP="00EE7A1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,dan  PD Homogen</w:t>
            </w:r>
          </w:p>
        </w:tc>
        <w:tc>
          <w:tcPr>
            <w:tcW w:w="1701" w:type="dxa"/>
          </w:tcPr>
          <w:p w:rsidR="00970772" w:rsidRPr="005812E3" w:rsidRDefault="00546837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tugas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>PD orde satu derajat satu dengan variabel terpisah</w:t>
            </w:r>
          </w:p>
          <w:p w:rsidR="00970772" w:rsidRPr="005812E3" w:rsidRDefault="00970772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,dan  PD Homogen</w:t>
            </w:r>
          </w:p>
          <w:p w:rsidR="002A7AEB" w:rsidRPr="005812E3" w:rsidRDefault="0054683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tepat dan hasil benar</w:t>
            </w:r>
          </w:p>
        </w:tc>
        <w:tc>
          <w:tcPr>
            <w:tcW w:w="1843" w:type="dxa"/>
          </w:tcPr>
          <w:p w:rsidR="00970772" w:rsidRPr="005812E3" w:rsidRDefault="00546837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tugas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>PD orde satu derajat satu dengan variabel terpisah</w:t>
            </w:r>
          </w:p>
          <w:p w:rsidR="00970772" w:rsidRPr="005812E3" w:rsidRDefault="00970772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,dan  PD Homogen</w:t>
            </w:r>
          </w:p>
          <w:p w:rsidR="002A7AEB" w:rsidRPr="005812E3" w:rsidRDefault="0054683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tepat dan hasil kurang benar</w:t>
            </w:r>
          </w:p>
        </w:tc>
        <w:tc>
          <w:tcPr>
            <w:tcW w:w="1843" w:type="dxa"/>
          </w:tcPr>
          <w:p w:rsidR="00970772" w:rsidRPr="005812E3" w:rsidRDefault="00546837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tugas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>PD orde satu derajat satu dengan variabel terpisah</w:t>
            </w:r>
          </w:p>
          <w:p w:rsidR="00970772" w:rsidRPr="005812E3" w:rsidRDefault="00970772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,dan  PD Homogen</w:t>
            </w:r>
          </w:p>
          <w:p w:rsidR="002A7AEB" w:rsidRPr="005812E3" w:rsidRDefault="0054683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yang tepat dan hasil tidak benar</w:t>
            </w:r>
          </w:p>
        </w:tc>
        <w:tc>
          <w:tcPr>
            <w:tcW w:w="1984" w:type="dxa"/>
          </w:tcPr>
          <w:p w:rsidR="00970772" w:rsidRPr="005812E3" w:rsidRDefault="00546837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tugas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>PD orde satu derajat satu dengan variabel terpisah</w:t>
            </w:r>
          </w:p>
          <w:p w:rsidR="00970772" w:rsidRPr="005812E3" w:rsidRDefault="00970772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,dan  PD Homogen</w:t>
            </w:r>
          </w:p>
          <w:p w:rsidR="002A7AEB" w:rsidRPr="005812E3" w:rsidRDefault="0054683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dengan langkah yang </w:t>
            </w:r>
            <w:r w:rsidR="00DA1CC5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kurang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tepat dan hasil </w:t>
            </w:r>
            <w:r w:rsidR="00DA1CC5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tidak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benar</w:t>
            </w:r>
          </w:p>
        </w:tc>
        <w:tc>
          <w:tcPr>
            <w:tcW w:w="1418" w:type="dxa"/>
          </w:tcPr>
          <w:p w:rsidR="002A7AEB" w:rsidRPr="005812E3" w:rsidRDefault="008C6FF8" w:rsidP="0024578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FB309C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</w:tr>
      <w:tr w:rsidR="00052C40" w:rsidRPr="0000024B" w:rsidTr="009A5380">
        <w:tc>
          <w:tcPr>
            <w:tcW w:w="802" w:type="dxa"/>
          </w:tcPr>
          <w:p w:rsidR="002A7AEB" w:rsidRPr="0000024B" w:rsidRDefault="00AE7C6D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7</w:t>
            </w:r>
          </w:p>
          <w:p w:rsidR="00AE7C6D" w:rsidRPr="0000024B" w:rsidRDefault="00AE7C6D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615F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</w:tcPr>
          <w:p w:rsidR="0000024B" w:rsidRPr="0000024B" w:rsidRDefault="0000024B" w:rsidP="0000024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 xml:space="preserve">Pre test dan </w:t>
            </w:r>
          </w:p>
          <w:p w:rsidR="0000024B" w:rsidRPr="0000024B" w:rsidRDefault="0000024B" w:rsidP="0000024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Post test</w:t>
            </w:r>
          </w:p>
          <w:p w:rsidR="002A7AEB" w:rsidRPr="0000024B" w:rsidRDefault="002A7AEB" w:rsidP="00BC638D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</w:tcPr>
          <w:p w:rsidR="00DA1CC5" w:rsidRDefault="00DA1CC5" w:rsidP="00DA1CC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5D2D87">
              <w:rPr>
                <w:rFonts w:ascii="Arial" w:hAnsi="Arial" w:cs="Arial"/>
                <w:b/>
                <w:sz w:val="18"/>
                <w:szCs w:val="18"/>
                <w:lang w:val="id-ID"/>
              </w:rPr>
              <w:t>Latihan</w:t>
            </w:r>
          </w:p>
          <w:p w:rsidR="00EE7A1B" w:rsidRPr="00EE7A1B" w:rsidRDefault="00DA1CC5" w:rsidP="00EE7A1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latihan menyelesaikan soal </w:t>
            </w:r>
            <w:r w:rsidR="00EE7A1B" w:rsidRPr="00EE7A1B">
              <w:rPr>
                <w:rFonts w:ascii="Arial" w:hAnsi="Arial" w:cs="Arial"/>
                <w:sz w:val="18"/>
                <w:szCs w:val="18"/>
                <w:lang w:val="id-ID"/>
              </w:rPr>
              <w:t xml:space="preserve">PD tidak homogen dan </w:t>
            </w:r>
          </w:p>
          <w:p w:rsidR="002A7AEB" w:rsidRPr="0000024B" w:rsidRDefault="00EE7A1B" w:rsidP="00EE7A1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E7A1B">
              <w:rPr>
                <w:rFonts w:ascii="Arial" w:hAnsi="Arial" w:cs="Arial"/>
                <w:sz w:val="18"/>
                <w:szCs w:val="18"/>
                <w:lang w:val="id-ID"/>
              </w:rPr>
              <w:t>PD linier orde satu</w:t>
            </w:r>
          </w:p>
        </w:tc>
        <w:tc>
          <w:tcPr>
            <w:tcW w:w="1701" w:type="dxa"/>
          </w:tcPr>
          <w:p w:rsidR="00970772" w:rsidRPr="00EE7A1B" w:rsidRDefault="00DA1CC5" w:rsidP="0097077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970772" w:rsidRPr="00EE7A1B">
              <w:rPr>
                <w:rFonts w:ascii="Arial" w:hAnsi="Arial" w:cs="Arial"/>
                <w:sz w:val="18"/>
                <w:szCs w:val="18"/>
                <w:lang w:val="id-ID"/>
              </w:rPr>
              <w:t xml:space="preserve">PD tidak homogen dan </w:t>
            </w:r>
          </w:p>
          <w:p w:rsidR="002A7AEB" w:rsidRPr="0000024B" w:rsidRDefault="00970772" w:rsidP="0097077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7A1B">
              <w:rPr>
                <w:rFonts w:ascii="Arial" w:hAnsi="Arial" w:cs="Arial"/>
                <w:sz w:val="18"/>
                <w:szCs w:val="18"/>
                <w:lang w:val="id-ID"/>
              </w:rPr>
              <w:t>PD linier orde satu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DA1CC5"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benar</w:t>
            </w:r>
          </w:p>
        </w:tc>
        <w:tc>
          <w:tcPr>
            <w:tcW w:w="1843" w:type="dxa"/>
          </w:tcPr>
          <w:p w:rsidR="002A7AEB" w:rsidRPr="00970772" w:rsidRDefault="00DA1CC5" w:rsidP="0097077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970772" w:rsidRPr="00EE7A1B">
              <w:rPr>
                <w:rFonts w:ascii="Arial" w:hAnsi="Arial" w:cs="Arial"/>
                <w:sz w:val="18"/>
                <w:szCs w:val="18"/>
                <w:lang w:val="id-ID"/>
              </w:rPr>
              <w:t>PD tidak homogen dan PD linier orde satu</w:t>
            </w:r>
            <w:r w:rsidR="009707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kurang benar</w:t>
            </w:r>
          </w:p>
        </w:tc>
        <w:tc>
          <w:tcPr>
            <w:tcW w:w="1843" w:type="dxa"/>
          </w:tcPr>
          <w:p w:rsidR="002A7AEB" w:rsidRPr="00970772" w:rsidRDefault="00DA1CC5" w:rsidP="0097077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970772" w:rsidRPr="00EE7A1B">
              <w:rPr>
                <w:rFonts w:ascii="Arial" w:hAnsi="Arial" w:cs="Arial"/>
                <w:sz w:val="18"/>
                <w:szCs w:val="18"/>
                <w:lang w:val="id-ID"/>
              </w:rPr>
              <w:t>PD tidak homogen dan PD linier orde satu</w:t>
            </w:r>
            <w:r w:rsidR="009707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tidak benar</w:t>
            </w:r>
          </w:p>
        </w:tc>
        <w:tc>
          <w:tcPr>
            <w:tcW w:w="1984" w:type="dxa"/>
          </w:tcPr>
          <w:p w:rsidR="002A7AEB" w:rsidRPr="00970772" w:rsidRDefault="00DA1CC5" w:rsidP="0097077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 </w:t>
            </w:r>
            <w:r w:rsidR="00970772" w:rsidRPr="00EE7A1B">
              <w:rPr>
                <w:rFonts w:ascii="Arial" w:hAnsi="Arial" w:cs="Arial"/>
                <w:sz w:val="18"/>
                <w:szCs w:val="18"/>
                <w:lang w:val="id-ID"/>
              </w:rPr>
              <w:t>PD tidak homogen</w:t>
            </w:r>
            <w:r w:rsidR="00970772">
              <w:rPr>
                <w:rFonts w:ascii="Arial" w:hAnsi="Arial" w:cs="Arial"/>
                <w:sz w:val="18"/>
                <w:szCs w:val="18"/>
                <w:lang w:val="id-ID"/>
              </w:rPr>
              <w:t xml:space="preserve"> dan </w:t>
            </w:r>
            <w:r w:rsidR="00970772" w:rsidRPr="00EE7A1B">
              <w:rPr>
                <w:rFonts w:ascii="Arial" w:hAnsi="Arial" w:cs="Arial"/>
                <w:sz w:val="18"/>
                <w:szCs w:val="18"/>
                <w:lang w:val="id-ID"/>
              </w:rPr>
              <w:t>PD linier orde satu</w:t>
            </w:r>
            <w:r w:rsidR="009707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kurang tepat dan hasil tidak benar</w:t>
            </w:r>
          </w:p>
        </w:tc>
        <w:tc>
          <w:tcPr>
            <w:tcW w:w="1418" w:type="dxa"/>
          </w:tcPr>
          <w:p w:rsidR="002A7AEB" w:rsidRPr="0000024B" w:rsidRDefault="008C6FF8" w:rsidP="00FE134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E1279E" w:rsidRPr="0000024B" w:rsidTr="009A5380">
        <w:tc>
          <w:tcPr>
            <w:tcW w:w="802" w:type="dxa"/>
          </w:tcPr>
          <w:p w:rsidR="00E1279E" w:rsidRPr="0000024B" w:rsidRDefault="00E1279E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8</w:t>
            </w:r>
          </w:p>
        </w:tc>
        <w:tc>
          <w:tcPr>
            <w:tcW w:w="1183" w:type="dxa"/>
          </w:tcPr>
          <w:p w:rsidR="00E1279E" w:rsidRPr="0000024B" w:rsidRDefault="00E1279E" w:rsidP="0000024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UTS</w:t>
            </w:r>
          </w:p>
        </w:tc>
        <w:tc>
          <w:tcPr>
            <w:tcW w:w="1559" w:type="dxa"/>
          </w:tcPr>
          <w:p w:rsidR="00E1279E" w:rsidRPr="005D2D87" w:rsidRDefault="00E1279E" w:rsidP="00DA1CC5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UTS</w:t>
            </w:r>
          </w:p>
        </w:tc>
        <w:tc>
          <w:tcPr>
            <w:tcW w:w="1701" w:type="dxa"/>
          </w:tcPr>
          <w:p w:rsidR="00E1279E" w:rsidRDefault="00E1279E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 mengerjakan UTS dengan menyelesaikan soal UTS dengan langkah dan metode yang tepat dan hasil benar</w:t>
            </w:r>
          </w:p>
        </w:tc>
        <w:tc>
          <w:tcPr>
            <w:tcW w:w="1843" w:type="dxa"/>
          </w:tcPr>
          <w:p w:rsidR="00E1279E" w:rsidRDefault="00E1279E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 mengerjakan UTS dengan menyelesaikan soal UTS dengan langkah dan metode yang tepat dan hasil kurang benar</w:t>
            </w:r>
          </w:p>
          <w:p w:rsidR="005812E3" w:rsidRDefault="005812E3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</w:tcPr>
          <w:p w:rsidR="00E1279E" w:rsidRDefault="00E1279E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 mengerjakan UTS dengan menyelesaikan soal UTS dengan langkah dan metode yang tepat dan hasil tidak bena</w:t>
            </w:r>
          </w:p>
        </w:tc>
        <w:tc>
          <w:tcPr>
            <w:tcW w:w="1984" w:type="dxa"/>
          </w:tcPr>
          <w:p w:rsidR="00E1279E" w:rsidRDefault="00E1279E" w:rsidP="00E1279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 mengerjakan UTS dengan menyelesaikan soal UTS dengan langkah dan metode yang kurang tepat dan hasil tidak benar</w:t>
            </w:r>
          </w:p>
        </w:tc>
        <w:tc>
          <w:tcPr>
            <w:tcW w:w="1418" w:type="dxa"/>
          </w:tcPr>
          <w:p w:rsidR="00E1279E" w:rsidRDefault="00E1279E" w:rsidP="00FE134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E1279E" w:rsidRPr="0000024B" w:rsidRDefault="00FB309C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30</w:t>
            </w:r>
          </w:p>
        </w:tc>
      </w:tr>
      <w:tr w:rsidR="00AE7C6D" w:rsidRPr="0000024B" w:rsidTr="009A5380">
        <w:tc>
          <w:tcPr>
            <w:tcW w:w="802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BEN-TUK</w:t>
            </w:r>
          </w:p>
        </w:tc>
        <w:tc>
          <w:tcPr>
            <w:tcW w:w="1701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EKOR </w:t>
            </w:r>
            <w:r w:rsidRPr="0000024B">
              <w:rPr>
                <w:rFonts w:ascii="Arial" w:hAnsi="Arial" w:cs="Arial"/>
                <w:b/>
                <w:sz w:val="18"/>
                <w:szCs w:val="18"/>
                <w:u w:val="single"/>
                <w:lang w:val="id-ID"/>
              </w:rPr>
              <w:t>&gt;</w:t>
            </w: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77 </w:t>
            </w: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EKOR  </w:t>
            </w:r>
            <w:r w:rsidRPr="0000024B">
              <w:rPr>
                <w:rFonts w:ascii="Arial" w:hAnsi="Arial" w:cs="Arial"/>
                <w:b/>
                <w:sz w:val="18"/>
                <w:szCs w:val="18"/>
                <w:u w:val="single"/>
                <w:lang w:val="id-ID"/>
              </w:rPr>
              <w:t>&gt;</w:t>
            </w: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65</w:t>
            </w: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EKOR </w:t>
            </w:r>
            <w:r w:rsidRPr="0000024B">
              <w:rPr>
                <w:rFonts w:ascii="Arial" w:hAnsi="Arial" w:cs="Arial"/>
                <w:b/>
                <w:sz w:val="18"/>
                <w:szCs w:val="18"/>
                <w:u w:val="single"/>
                <w:lang w:val="id-ID"/>
              </w:rPr>
              <w:t>&gt;</w:t>
            </w: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60</w:t>
            </w: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EKOR </w:t>
            </w:r>
            <w:r w:rsidRPr="0000024B">
              <w:rPr>
                <w:rFonts w:ascii="Arial" w:hAnsi="Arial" w:cs="Arial"/>
                <w:b/>
                <w:sz w:val="18"/>
                <w:szCs w:val="18"/>
                <w:u w:val="single"/>
                <w:lang w:val="id-ID"/>
              </w:rPr>
              <w:t>&gt;</w:t>
            </w: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45</w:t>
            </w: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 D )</w:t>
            </w:r>
          </w:p>
        </w:tc>
        <w:tc>
          <w:tcPr>
            <w:tcW w:w="1418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SEKOR &lt; 45</w:t>
            </w: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BOBOT</w:t>
            </w:r>
          </w:p>
        </w:tc>
      </w:tr>
      <w:tr w:rsidR="00052C40" w:rsidRPr="0000024B" w:rsidTr="009A5380">
        <w:tc>
          <w:tcPr>
            <w:tcW w:w="802" w:type="dxa"/>
          </w:tcPr>
          <w:p w:rsidR="002A7AEB" w:rsidRPr="0000024B" w:rsidRDefault="00E1279E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9</w:t>
            </w:r>
          </w:p>
        </w:tc>
        <w:tc>
          <w:tcPr>
            <w:tcW w:w="1183" w:type="dxa"/>
          </w:tcPr>
          <w:p w:rsidR="002A7AEB" w:rsidRPr="0000024B" w:rsidRDefault="002A7AEB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0024B" w:rsidRPr="0000024B" w:rsidRDefault="0000024B" w:rsidP="0000024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 xml:space="preserve">Pre test dan </w:t>
            </w:r>
          </w:p>
          <w:p w:rsidR="0000024B" w:rsidRPr="0000024B" w:rsidRDefault="0000024B" w:rsidP="0000024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Post test</w:t>
            </w:r>
          </w:p>
          <w:p w:rsidR="00615FFC" w:rsidRPr="0000024B" w:rsidRDefault="00615FFC" w:rsidP="00FE1345">
            <w:pPr>
              <w:rPr>
                <w:rFonts w:ascii="Arial" w:hAnsi="Arial" w:cs="Arial"/>
                <w:sz w:val="18"/>
                <w:szCs w:val="18"/>
              </w:rPr>
            </w:pPr>
          </w:p>
          <w:p w:rsidR="00615FFC" w:rsidRPr="0000024B" w:rsidRDefault="00615FFC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615FFC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615FFC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615FFC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FFC" w:rsidRPr="0000024B" w:rsidRDefault="00615FFC" w:rsidP="00FE134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CC5" w:rsidRDefault="00DA1CC5" w:rsidP="00DA1CC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5D2D87">
              <w:rPr>
                <w:rFonts w:ascii="Arial" w:hAnsi="Arial" w:cs="Arial"/>
                <w:b/>
                <w:sz w:val="18"/>
                <w:szCs w:val="18"/>
                <w:lang w:val="id-ID"/>
              </w:rPr>
              <w:t>Latihan</w:t>
            </w:r>
          </w:p>
          <w:p w:rsidR="002A7AEB" w:rsidRPr="0000024B" w:rsidRDefault="00DA1CC5" w:rsidP="00492F70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latihan menyelesaikan soal </w:t>
            </w:r>
            <w:r w:rsidR="00492F70" w:rsidRPr="00492F70">
              <w:rPr>
                <w:rFonts w:ascii="Arial" w:hAnsi="Arial" w:cs="Arial"/>
                <w:sz w:val="18"/>
                <w:szCs w:val="18"/>
                <w:lang w:val="id-ID"/>
              </w:rPr>
              <w:t>PD bernoulli dan  PD  eksak</w:t>
            </w:r>
          </w:p>
        </w:tc>
        <w:tc>
          <w:tcPr>
            <w:tcW w:w="1701" w:type="dxa"/>
          </w:tcPr>
          <w:p w:rsidR="002A7AEB" w:rsidRPr="0000024B" w:rsidRDefault="00DA1CC5" w:rsidP="0097077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 mengerjakan latihan  dengan menyelesaikan soal</w:t>
            </w:r>
            <w:r w:rsidR="00970772" w:rsidRPr="00492F70">
              <w:rPr>
                <w:rFonts w:ascii="Arial" w:hAnsi="Arial" w:cs="Arial"/>
                <w:sz w:val="18"/>
                <w:szCs w:val="18"/>
                <w:lang w:val="id-ID"/>
              </w:rPr>
              <w:t xml:space="preserve"> PD bernoulli dan  PD  eksak</w:t>
            </w:r>
            <w:r w:rsidR="009707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benar</w:t>
            </w:r>
          </w:p>
        </w:tc>
        <w:tc>
          <w:tcPr>
            <w:tcW w:w="1843" w:type="dxa"/>
          </w:tcPr>
          <w:p w:rsidR="002A7AEB" w:rsidRPr="0000024B" w:rsidRDefault="00DA1CC5" w:rsidP="0097077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970772" w:rsidRPr="00492F70">
              <w:rPr>
                <w:rFonts w:ascii="Arial" w:hAnsi="Arial" w:cs="Arial"/>
                <w:sz w:val="18"/>
                <w:szCs w:val="18"/>
                <w:lang w:val="id-ID"/>
              </w:rPr>
              <w:t>PD bernoulli dan  PD  eksak</w:t>
            </w:r>
            <w:r w:rsidR="009707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kurang benar</w:t>
            </w:r>
          </w:p>
        </w:tc>
        <w:tc>
          <w:tcPr>
            <w:tcW w:w="1843" w:type="dxa"/>
          </w:tcPr>
          <w:p w:rsidR="002A7AEB" w:rsidRPr="0000024B" w:rsidRDefault="00DA1CC5" w:rsidP="0097077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 </w:t>
            </w:r>
            <w:r w:rsidR="00970772" w:rsidRPr="00492F70">
              <w:rPr>
                <w:rFonts w:ascii="Arial" w:hAnsi="Arial" w:cs="Arial"/>
                <w:sz w:val="18"/>
                <w:szCs w:val="18"/>
                <w:lang w:val="id-ID"/>
              </w:rPr>
              <w:t>PD bernoulli dan  PD  eksak</w:t>
            </w:r>
            <w:r w:rsidR="009707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tepat dan hasil tidak benar</w:t>
            </w:r>
          </w:p>
        </w:tc>
        <w:tc>
          <w:tcPr>
            <w:tcW w:w="1984" w:type="dxa"/>
          </w:tcPr>
          <w:p w:rsidR="002A7AEB" w:rsidRPr="0000024B" w:rsidRDefault="00DA1CC5" w:rsidP="0097077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 mengerjakan latihan  dengan menyelesaikan soal </w:t>
            </w:r>
            <w:r w:rsidR="00970772" w:rsidRPr="00492F70">
              <w:rPr>
                <w:rFonts w:ascii="Arial" w:hAnsi="Arial" w:cs="Arial"/>
                <w:sz w:val="18"/>
                <w:szCs w:val="18"/>
                <w:lang w:val="id-ID"/>
              </w:rPr>
              <w:t>PD bernoulli dan  PD  eksak</w:t>
            </w:r>
            <w:r w:rsidR="009707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engan langkah yang kurang tepat dan hasil tidak benar</w:t>
            </w:r>
          </w:p>
        </w:tc>
        <w:tc>
          <w:tcPr>
            <w:tcW w:w="1418" w:type="dxa"/>
          </w:tcPr>
          <w:p w:rsidR="002A7AEB" w:rsidRPr="0000024B" w:rsidRDefault="008C6FF8" w:rsidP="00FE134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052C40" w:rsidRPr="005812E3" w:rsidTr="009A5380">
        <w:tc>
          <w:tcPr>
            <w:tcW w:w="802" w:type="dxa"/>
          </w:tcPr>
          <w:p w:rsidR="002A7AEB" w:rsidRPr="0000024B" w:rsidRDefault="00E1279E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0</w:t>
            </w:r>
          </w:p>
        </w:tc>
        <w:tc>
          <w:tcPr>
            <w:tcW w:w="1183" w:type="dxa"/>
          </w:tcPr>
          <w:p w:rsidR="002A7AEB" w:rsidRPr="005812E3" w:rsidRDefault="002A7AEB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re test dan </w:t>
            </w: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Post test</w:t>
            </w:r>
          </w:p>
          <w:p w:rsidR="00615FFC" w:rsidRPr="005812E3" w:rsidRDefault="00615FFC" w:rsidP="00FE1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DA1CC5" w:rsidRPr="005812E3" w:rsidRDefault="00DA1CC5" w:rsidP="00DA1CC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Tugas</w:t>
            </w:r>
          </w:p>
          <w:p w:rsidR="002A7AEB" w:rsidRPr="005812E3" w:rsidRDefault="00DA1CC5" w:rsidP="00492F7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menyelesaikan tugas dengan menyelesaikan soal 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>PD tidak eksak dengan faktor integral</w:t>
            </w:r>
          </w:p>
        </w:tc>
        <w:tc>
          <w:tcPr>
            <w:tcW w:w="1701" w:type="dxa"/>
          </w:tcPr>
          <w:p w:rsidR="002A7AEB" w:rsidRDefault="00DA1CC5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tugas dengan menyelesaikan soal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PD tidak eksak dengan faktor integral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enggunakan metode dan langkah </w:t>
            </w:r>
            <w:r w:rsidR="00024177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yang tepat dan hasil benar</w:t>
            </w:r>
          </w:p>
          <w:p w:rsidR="005812E3" w:rsidRPr="005812E3" w:rsidRDefault="005812E3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2A7AEB" w:rsidRPr="005812E3" w:rsidRDefault="0002417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tugas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D tidak eksak dengan faktor integral menggunakan metode dan langkah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yang tepat dan hasil kurang benar</w:t>
            </w:r>
          </w:p>
        </w:tc>
        <w:tc>
          <w:tcPr>
            <w:tcW w:w="1843" w:type="dxa"/>
          </w:tcPr>
          <w:p w:rsidR="002A7AEB" w:rsidRPr="005812E3" w:rsidRDefault="0002417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tugas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D tidak eksak dengan faktor integral menggunakan metode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a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>n langkah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yang tepat dan hasil tidak benar</w:t>
            </w:r>
          </w:p>
        </w:tc>
        <w:tc>
          <w:tcPr>
            <w:tcW w:w="1984" w:type="dxa"/>
          </w:tcPr>
          <w:p w:rsidR="002A7AEB" w:rsidRPr="005812E3" w:rsidRDefault="0002417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tugas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D tidak eksak dengan faktor integral menggunakan metode dan langkah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yang kurang tepat dan hasil tidak benar</w:t>
            </w:r>
          </w:p>
        </w:tc>
        <w:tc>
          <w:tcPr>
            <w:tcW w:w="1418" w:type="dxa"/>
          </w:tcPr>
          <w:p w:rsidR="002A7AEB" w:rsidRPr="005812E3" w:rsidRDefault="008C6FF8" w:rsidP="00FE134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5812E3" w:rsidRDefault="005812E3" w:rsidP="0041436A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4</w:t>
            </w:r>
          </w:p>
        </w:tc>
      </w:tr>
      <w:tr w:rsidR="00052C40" w:rsidRPr="0000024B" w:rsidTr="009A5380">
        <w:tc>
          <w:tcPr>
            <w:tcW w:w="802" w:type="dxa"/>
          </w:tcPr>
          <w:p w:rsidR="002A7AEB" w:rsidRPr="0000024B" w:rsidRDefault="002A7AEB" w:rsidP="00AE7C6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  <w:r w:rsidR="00E1279E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Pr="005812E3" w:rsidRDefault="002A7AEB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re test dan </w:t>
            </w: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Post test</w:t>
            </w:r>
          </w:p>
          <w:p w:rsidR="00615FFC" w:rsidRPr="005812E3" w:rsidRDefault="00615FFC" w:rsidP="00FE1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DA1CC5" w:rsidRPr="005812E3" w:rsidRDefault="00DA1CC5" w:rsidP="00DA1CC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Latihan</w:t>
            </w:r>
          </w:p>
          <w:p w:rsidR="002A7AEB" w:rsidRPr="005812E3" w:rsidRDefault="00DA1CC5" w:rsidP="00492F7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latihan menyelesaikan soal 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>PD orde dua derajat satu dan PD orde tinggi</w:t>
            </w:r>
          </w:p>
        </w:tc>
        <w:tc>
          <w:tcPr>
            <w:tcW w:w="1701" w:type="dxa"/>
          </w:tcPr>
          <w:p w:rsidR="002A7AEB" w:rsidRDefault="00024177" w:rsidP="0097077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</w:t>
            </w:r>
            <w:r w:rsidR="00701446" w:rsidRPr="005812E3">
              <w:rPr>
                <w:rFonts w:ascii="Arial" w:hAnsi="Arial" w:cs="Arial"/>
                <w:sz w:val="16"/>
                <w:szCs w:val="16"/>
                <w:lang w:val="id-ID"/>
              </w:rPr>
              <w:t>latiha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D orde dua derajat satu dan PD orde tinggi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dan metode yang tepat dan hasil benar</w:t>
            </w:r>
          </w:p>
          <w:p w:rsidR="005812E3" w:rsidRPr="005812E3" w:rsidRDefault="005812E3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2A7AEB" w:rsidRPr="005812E3" w:rsidRDefault="0002417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</w:t>
            </w:r>
            <w:r w:rsidR="00701446" w:rsidRPr="005812E3">
              <w:rPr>
                <w:rFonts w:ascii="Arial" w:hAnsi="Arial" w:cs="Arial"/>
                <w:sz w:val="16"/>
                <w:szCs w:val="16"/>
                <w:lang w:val="id-ID"/>
              </w:rPr>
              <w:t>latiha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D orde dua derajat satu dan PD orde tinggi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dan metode yang tepat dan hasil kurang benar</w:t>
            </w:r>
          </w:p>
        </w:tc>
        <w:tc>
          <w:tcPr>
            <w:tcW w:w="1843" w:type="dxa"/>
          </w:tcPr>
          <w:p w:rsidR="002A7AEB" w:rsidRPr="005812E3" w:rsidRDefault="0002417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</w:t>
            </w:r>
            <w:r w:rsidR="00701446" w:rsidRPr="005812E3">
              <w:rPr>
                <w:rFonts w:ascii="Arial" w:hAnsi="Arial" w:cs="Arial"/>
                <w:sz w:val="16"/>
                <w:szCs w:val="16"/>
                <w:lang w:val="id-ID"/>
              </w:rPr>
              <w:t>latiha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D orde dua derajat satu dan PD orde tinggi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dan metode yang tepat dan hasil tidak benar</w:t>
            </w:r>
          </w:p>
        </w:tc>
        <w:tc>
          <w:tcPr>
            <w:tcW w:w="1984" w:type="dxa"/>
          </w:tcPr>
          <w:p w:rsidR="002A7AEB" w:rsidRPr="005812E3" w:rsidRDefault="0002417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</w:t>
            </w:r>
            <w:r w:rsidR="00701446" w:rsidRPr="005812E3">
              <w:rPr>
                <w:rFonts w:ascii="Arial" w:hAnsi="Arial" w:cs="Arial"/>
                <w:sz w:val="16"/>
                <w:szCs w:val="16"/>
                <w:lang w:val="id-ID"/>
              </w:rPr>
              <w:t>latiha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D orde dua derajat satu dan PD orde tinggi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dan metode yang kurang tepat dan hasil tidak benar</w:t>
            </w:r>
          </w:p>
        </w:tc>
        <w:tc>
          <w:tcPr>
            <w:tcW w:w="1418" w:type="dxa"/>
          </w:tcPr>
          <w:p w:rsidR="002A7AEB" w:rsidRPr="005812E3" w:rsidRDefault="008C6FF8" w:rsidP="00FE134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052C40" w:rsidRPr="0000024B" w:rsidTr="009A5380">
        <w:tc>
          <w:tcPr>
            <w:tcW w:w="80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  <w:r w:rsidR="005549BA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C93987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A4970" w:rsidRPr="0000024B" w:rsidRDefault="00EA4970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83" w:type="dxa"/>
          </w:tcPr>
          <w:p w:rsidR="002A7AEB" w:rsidRPr="005812E3" w:rsidRDefault="002A7AEB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re test dan </w:t>
            </w: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Post test</w:t>
            </w:r>
          </w:p>
          <w:p w:rsidR="00615FFC" w:rsidRPr="005812E3" w:rsidRDefault="00615FFC" w:rsidP="00FE1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DA1CC5" w:rsidRPr="005812E3" w:rsidRDefault="00DA1CC5" w:rsidP="00DA1CC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Latihan</w:t>
            </w:r>
          </w:p>
          <w:p w:rsidR="002A7AEB" w:rsidRPr="005812E3" w:rsidRDefault="00DA1CC5" w:rsidP="00492F7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latihan menyelesaikan soal 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>deret bilangan dan deret istimewa serta konvergensi deret bilangan.</w:t>
            </w:r>
          </w:p>
        </w:tc>
        <w:tc>
          <w:tcPr>
            <w:tcW w:w="1701" w:type="dxa"/>
          </w:tcPr>
          <w:p w:rsidR="002A7AEB" w:rsidRDefault="00024177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</w:t>
            </w:r>
            <w:r w:rsidR="00701446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latihan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menyelesaikan soal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ret bilangan dan deret istimewa serta konvergensi deret bilangan.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dan metode yang tepat dan hasil benar</w:t>
            </w:r>
          </w:p>
          <w:p w:rsidR="005812E3" w:rsidRDefault="005812E3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5812E3" w:rsidRPr="005812E3" w:rsidRDefault="005812E3" w:rsidP="00FE134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2A7AEB" w:rsidRPr="005812E3" w:rsidRDefault="0002417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</w:t>
            </w:r>
            <w:r w:rsidR="00701446" w:rsidRPr="005812E3">
              <w:rPr>
                <w:rFonts w:ascii="Arial" w:hAnsi="Arial" w:cs="Arial"/>
                <w:sz w:val="16"/>
                <w:szCs w:val="16"/>
                <w:lang w:val="id-ID"/>
              </w:rPr>
              <w:t>latiha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>deret bilangan dan deret istimewa serta konvergensi deret bilanga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langkah dan metode yang tepat dan hasil kurang benar</w:t>
            </w:r>
          </w:p>
        </w:tc>
        <w:tc>
          <w:tcPr>
            <w:tcW w:w="1843" w:type="dxa"/>
          </w:tcPr>
          <w:p w:rsidR="002A7AEB" w:rsidRPr="005812E3" w:rsidRDefault="0002417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</w:t>
            </w:r>
            <w:r w:rsidR="00701446" w:rsidRPr="005812E3">
              <w:rPr>
                <w:rFonts w:ascii="Arial" w:hAnsi="Arial" w:cs="Arial"/>
                <w:sz w:val="16"/>
                <w:szCs w:val="16"/>
                <w:lang w:val="id-ID"/>
              </w:rPr>
              <w:t>latiha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>deret bilangan dan deret istimewa serta konvergensi deret bilanga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langkah dan metode yang tepat dan hasil tidak benar</w:t>
            </w:r>
          </w:p>
        </w:tc>
        <w:tc>
          <w:tcPr>
            <w:tcW w:w="1984" w:type="dxa"/>
          </w:tcPr>
          <w:p w:rsidR="002A7AEB" w:rsidRPr="005812E3" w:rsidRDefault="00024177" w:rsidP="0097077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</w:t>
            </w:r>
            <w:r w:rsidR="00701446" w:rsidRPr="005812E3">
              <w:rPr>
                <w:rFonts w:ascii="Arial" w:hAnsi="Arial" w:cs="Arial"/>
                <w:sz w:val="16"/>
                <w:szCs w:val="16"/>
                <w:lang w:val="id-ID"/>
              </w:rPr>
              <w:t>latiha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menyelesaikan soal </w:t>
            </w:r>
            <w:r w:rsidR="00970772" w:rsidRPr="005812E3">
              <w:rPr>
                <w:rFonts w:ascii="Arial" w:hAnsi="Arial" w:cs="Arial"/>
                <w:sz w:val="16"/>
                <w:szCs w:val="16"/>
                <w:lang w:val="id-ID"/>
              </w:rPr>
              <w:t>deret bilangan dan deret istimewa serta konvergensi deret bilangan.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langkah dan metode yang kurang tepat dan hasil tidak benar</w:t>
            </w:r>
          </w:p>
        </w:tc>
        <w:tc>
          <w:tcPr>
            <w:tcW w:w="1418" w:type="dxa"/>
          </w:tcPr>
          <w:p w:rsidR="002A7AEB" w:rsidRPr="005812E3" w:rsidRDefault="008C6FF8" w:rsidP="00FE134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2A7AEB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AE7C6D" w:rsidRPr="0000024B" w:rsidTr="009A5380">
        <w:tc>
          <w:tcPr>
            <w:tcW w:w="802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BEN-TUK</w:t>
            </w:r>
          </w:p>
        </w:tc>
        <w:tc>
          <w:tcPr>
            <w:tcW w:w="1701" w:type="dxa"/>
            <w:shd w:val="clear" w:color="auto" w:fill="D0FBA5"/>
          </w:tcPr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SEKOR </w:t>
            </w:r>
            <w:r w:rsidRPr="005812E3">
              <w:rPr>
                <w:rFonts w:ascii="Arial" w:hAnsi="Arial" w:cs="Arial"/>
                <w:b/>
                <w:sz w:val="16"/>
                <w:szCs w:val="16"/>
                <w:u w:val="single"/>
                <w:lang w:val="id-ID"/>
              </w:rPr>
              <w:t>&gt;</w:t>
            </w: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77 </w:t>
            </w:r>
          </w:p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lastRenderedPageBreak/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lastRenderedPageBreak/>
              <w:t xml:space="preserve">SEKOR  </w:t>
            </w:r>
            <w:r w:rsidRPr="005812E3">
              <w:rPr>
                <w:rFonts w:ascii="Arial" w:hAnsi="Arial" w:cs="Arial"/>
                <w:b/>
                <w:sz w:val="16"/>
                <w:szCs w:val="16"/>
                <w:u w:val="single"/>
                <w:lang w:val="id-ID"/>
              </w:rPr>
              <w:t>&gt;</w:t>
            </w: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65</w:t>
            </w:r>
          </w:p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lastRenderedPageBreak/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lastRenderedPageBreak/>
              <w:t xml:space="preserve">SEKOR </w:t>
            </w:r>
            <w:r w:rsidRPr="005812E3">
              <w:rPr>
                <w:rFonts w:ascii="Arial" w:hAnsi="Arial" w:cs="Arial"/>
                <w:b/>
                <w:sz w:val="16"/>
                <w:szCs w:val="16"/>
                <w:u w:val="single"/>
                <w:lang w:val="id-ID"/>
              </w:rPr>
              <w:t>&gt;</w:t>
            </w: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60</w:t>
            </w:r>
          </w:p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lastRenderedPageBreak/>
              <w:t>(C / C+ )</w:t>
            </w:r>
          </w:p>
        </w:tc>
        <w:tc>
          <w:tcPr>
            <w:tcW w:w="1984" w:type="dxa"/>
            <w:shd w:val="clear" w:color="auto" w:fill="D0FBA5"/>
          </w:tcPr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lastRenderedPageBreak/>
              <w:t xml:space="preserve">SEKOR </w:t>
            </w:r>
            <w:r w:rsidRPr="005812E3">
              <w:rPr>
                <w:rFonts w:ascii="Arial" w:hAnsi="Arial" w:cs="Arial"/>
                <w:b/>
                <w:sz w:val="16"/>
                <w:szCs w:val="16"/>
                <w:u w:val="single"/>
                <w:lang w:val="id-ID"/>
              </w:rPr>
              <w:t>&gt;</w:t>
            </w: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45</w:t>
            </w:r>
          </w:p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lastRenderedPageBreak/>
              <w:t>( D )</w:t>
            </w:r>
          </w:p>
        </w:tc>
        <w:tc>
          <w:tcPr>
            <w:tcW w:w="1418" w:type="dxa"/>
            <w:shd w:val="clear" w:color="auto" w:fill="D0FBA5"/>
          </w:tcPr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lastRenderedPageBreak/>
              <w:t>SEKOR &lt; 45</w:t>
            </w:r>
          </w:p>
          <w:p w:rsidR="00AE7C6D" w:rsidRPr="005812E3" w:rsidRDefault="00AE7C6D" w:rsidP="00B50D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lastRenderedPageBreak/>
              <w:t>( E )</w:t>
            </w:r>
          </w:p>
        </w:tc>
        <w:tc>
          <w:tcPr>
            <w:tcW w:w="992" w:type="dxa"/>
            <w:shd w:val="clear" w:color="auto" w:fill="D0FBA5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00024B">
              <w:rPr>
                <w:rFonts w:ascii="Arial" w:hAnsi="Arial" w:cs="Arial"/>
                <w:b/>
                <w:sz w:val="18"/>
                <w:szCs w:val="18"/>
                <w:lang w:val="id-ID"/>
              </w:rPr>
              <w:lastRenderedPageBreak/>
              <w:t>BOBOT</w:t>
            </w:r>
          </w:p>
        </w:tc>
      </w:tr>
      <w:tr w:rsidR="00AE7C6D" w:rsidRPr="0000024B" w:rsidTr="009A5380">
        <w:tc>
          <w:tcPr>
            <w:tcW w:w="802" w:type="dxa"/>
          </w:tcPr>
          <w:p w:rsidR="00AE7C6D" w:rsidRPr="0000024B" w:rsidRDefault="005549BA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13</w:t>
            </w:r>
          </w:p>
        </w:tc>
        <w:tc>
          <w:tcPr>
            <w:tcW w:w="1183" w:type="dxa"/>
          </w:tcPr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re test dan </w:t>
            </w: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Post test</w:t>
            </w:r>
          </w:p>
          <w:p w:rsidR="00AE7C6D" w:rsidRPr="005812E3" w:rsidRDefault="00AE7C6D" w:rsidP="00B50D9F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FFC" w:rsidRPr="005812E3" w:rsidRDefault="00615FFC" w:rsidP="00B50D9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B50D9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B50D9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B50D9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B50D9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B50D9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B50D9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DA1CC5" w:rsidRPr="005812E3" w:rsidRDefault="00DA1CC5" w:rsidP="00DA1CC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Tugas</w:t>
            </w:r>
          </w:p>
          <w:p w:rsidR="00AE7C6D" w:rsidRPr="005812E3" w:rsidRDefault="00DA1CC5" w:rsidP="00492F7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menyelesaikan tugas dengan menyelesaikan 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soal deret Fungsi dan interval  konvergensi deret fungsi</w:t>
            </w:r>
          </w:p>
        </w:tc>
        <w:tc>
          <w:tcPr>
            <w:tcW w:w="1701" w:type="dxa"/>
          </w:tcPr>
          <w:p w:rsidR="00AE7C6D" w:rsidRPr="005812E3" w:rsidRDefault="00701446" w:rsidP="00492F7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tugas dengan menyelesaikan soal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ret Fungsi dan interval  konvergensi deret fungsi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langkah dan metode yang tepat dan hasil benar</w:t>
            </w:r>
          </w:p>
        </w:tc>
        <w:tc>
          <w:tcPr>
            <w:tcW w:w="1843" w:type="dxa"/>
          </w:tcPr>
          <w:p w:rsidR="00AE7C6D" w:rsidRPr="005812E3" w:rsidRDefault="00701446" w:rsidP="00492F7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tugas dengan menyelesaikan soal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ret Fungsi dan interval  konvergensi deret fungsi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langkah dan metode yang tepat dan hasil kurang benar</w:t>
            </w:r>
          </w:p>
        </w:tc>
        <w:tc>
          <w:tcPr>
            <w:tcW w:w="1843" w:type="dxa"/>
          </w:tcPr>
          <w:p w:rsidR="00AE7C6D" w:rsidRPr="005812E3" w:rsidRDefault="00701446" w:rsidP="00492F7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tugas dengan menyelesaikan soal 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deret Fungsi dan interval  konvergensi deret fungsi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dan metode yang tepat dan hasil tidak benar</w:t>
            </w:r>
          </w:p>
        </w:tc>
        <w:tc>
          <w:tcPr>
            <w:tcW w:w="1984" w:type="dxa"/>
          </w:tcPr>
          <w:p w:rsidR="00AE7C6D" w:rsidRPr="005812E3" w:rsidRDefault="00701446" w:rsidP="00492F7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tugas dengan menyelesaikan soal 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deret Fungsi dan interval  konvergensi deret fungsi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dan metode yang kurang tepat dan hasil tidak  benar</w:t>
            </w:r>
          </w:p>
        </w:tc>
        <w:tc>
          <w:tcPr>
            <w:tcW w:w="1418" w:type="dxa"/>
          </w:tcPr>
          <w:p w:rsidR="00AE7C6D" w:rsidRPr="005812E3" w:rsidRDefault="008C6FF8" w:rsidP="00B50D9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AE7C6D" w:rsidRPr="0000024B" w:rsidRDefault="005812E3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</w:tr>
      <w:tr w:rsidR="00AE7C6D" w:rsidRPr="0000024B" w:rsidTr="009A5380">
        <w:tc>
          <w:tcPr>
            <w:tcW w:w="802" w:type="dxa"/>
          </w:tcPr>
          <w:p w:rsidR="00AE7C6D" w:rsidRPr="0000024B" w:rsidRDefault="005549BA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4</w:t>
            </w: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83" w:type="dxa"/>
          </w:tcPr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re test dan </w:t>
            </w: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Post test</w:t>
            </w:r>
          </w:p>
          <w:p w:rsidR="00AE7C6D" w:rsidRPr="005812E3" w:rsidRDefault="00AE7C6D" w:rsidP="00B50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27DF" w:rsidRPr="005812E3" w:rsidRDefault="00F327DF" w:rsidP="00F327D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Latihan</w:t>
            </w:r>
          </w:p>
          <w:p w:rsidR="00AE7C6D" w:rsidRPr="005812E3" w:rsidRDefault="00F327DF" w:rsidP="00492F70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latihan menyelesaikan 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soal deret Taylor dan deret Mac-Laurin </w:t>
            </w:r>
          </w:p>
        </w:tc>
        <w:tc>
          <w:tcPr>
            <w:tcW w:w="1701" w:type="dxa"/>
          </w:tcPr>
          <w:p w:rsidR="00AE7C6D" w:rsidRPr="005812E3" w:rsidRDefault="00FB10EF" w:rsidP="00492F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latihan  dengan menyelesaikan soal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ret Taylor dan deret Mac-Lauri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langkah dan metode yang tepat dan hasil benar</w:t>
            </w:r>
          </w:p>
        </w:tc>
        <w:tc>
          <w:tcPr>
            <w:tcW w:w="1843" w:type="dxa"/>
          </w:tcPr>
          <w:p w:rsidR="00AE7C6D" w:rsidRPr="005812E3" w:rsidRDefault="00FB10EF" w:rsidP="00492F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latihan  dengan menyelesaikan soal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ret Taylor dan deret Mac-Laurin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langkah dan metode yang tepat dan hasil kurang benar</w:t>
            </w:r>
          </w:p>
        </w:tc>
        <w:tc>
          <w:tcPr>
            <w:tcW w:w="1843" w:type="dxa"/>
          </w:tcPr>
          <w:p w:rsidR="00AE7C6D" w:rsidRPr="005812E3" w:rsidRDefault="00FB10EF" w:rsidP="006D0F3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latihan  dengan menyelesaikan soal 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deret Taylor dan deret Mac-Laurin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 dengan langkah dan metode yang tepat dan hasil tidak benar</w:t>
            </w:r>
          </w:p>
        </w:tc>
        <w:tc>
          <w:tcPr>
            <w:tcW w:w="1984" w:type="dxa"/>
          </w:tcPr>
          <w:p w:rsidR="00AE7C6D" w:rsidRPr="005812E3" w:rsidRDefault="00FB10EF" w:rsidP="00492F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Mahasiswa  mengerjakan latihan  dengan menyelesaikan soal </w:t>
            </w:r>
            <w:r w:rsidR="00492F70"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deret Taylor dan deret Mac-Laurin </w:t>
            </w: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dengan langkah dan metode yang kurang tepat dan hasil tidak benar</w:t>
            </w:r>
          </w:p>
        </w:tc>
        <w:tc>
          <w:tcPr>
            <w:tcW w:w="1418" w:type="dxa"/>
          </w:tcPr>
          <w:p w:rsidR="00AE7C6D" w:rsidRPr="005812E3" w:rsidRDefault="008C6FF8" w:rsidP="00B50D9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AE7C6D" w:rsidRPr="0000024B" w:rsidRDefault="00AE7C6D" w:rsidP="00B50D9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052C40" w:rsidRPr="0000024B" w:rsidTr="009A5380">
        <w:tc>
          <w:tcPr>
            <w:tcW w:w="802" w:type="dxa"/>
          </w:tcPr>
          <w:p w:rsidR="002A7AEB" w:rsidRPr="0000024B" w:rsidRDefault="005549BA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5</w:t>
            </w:r>
          </w:p>
        </w:tc>
        <w:tc>
          <w:tcPr>
            <w:tcW w:w="1183" w:type="dxa"/>
          </w:tcPr>
          <w:p w:rsidR="002A7AEB" w:rsidRPr="005812E3" w:rsidRDefault="002A7AEB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 xml:space="preserve">Pre test dan </w:t>
            </w:r>
          </w:p>
          <w:p w:rsidR="0000024B" w:rsidRPr="005812E3" w:rsidRDefault="0000024B" w:rsidP="0000024B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Post test</w:t>
            </w:r>
          </w:p>
          <w:p w:rsidR="00615FFC" w:rsidRPr="005812E3" w:rsidRDefault="00615FFC" w:rsidP="00FE1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5FFC" w:rsidRPr="005812E3" w:rsidRDefault="00615FFC" w:rsidP="00FE134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DA1CC5" w:rsidRPr="005812E3" w:rsidRDefault="00DA1CC5" w:rsidP="00DA1CC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QUI</w:t>
            </w:r>
            <w:r w:rsidR="00FB10EF"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S</w:t>
            </w:r>
          </w:p>
          <w:p w:rsidR="002A7AEB" w:rsidRPr="005812E3" w:rsidRDefault="00DA1CC5" w:rsidP="00DA1CC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menyelesaikan QUIZ dengan menyelesaikan soal QUIZ</w:t>
            </w:r>
          </w:p>
        </w:tc>
        <w:tc>
          <w:tcPr>
            <w:tcW w:w="1701" w:type="dxa"/>
          </w:tcPr>
          <w:p w:rsidR="002A7AEB" w:rsidRPr="005812E3" w:rsidRDefault="00FB10EF" w:rsidP="00FE134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QUIS dengan menyelesaikan soal QUIS dengan langkah dan metode yang tepat dan hasil benar</w:t>
            </w:r>
          </w:p>
        </w:tc>
        <w:tc>
          <w:tcPr>
            <w:tcW w:w="1843" w:type="dxa"/>
          </w:tcPr>
          <w:p w:rsidR="002A7AEB" w:rsidRPr="005812E3" w:rsidRDefault="00FB10EF" w:rsidP="00FE134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QUIS dengan menyelesaikan soal QUIS dengan langkah dan metode yang tepat dan hasil kurang benar</w:t>
            </w:r>
          </w:p>
        </w:tc>
        <w:tc>
          <w:tcPr>
            <w:tcW w:w="1843" w:type="dxa"/>
          </w:tcPr>
          <w:p w:rsidR="002A7AEB" w:rsidRPr="005812E3" w:rsidRDefault="00FB10EF" w:rsidP="00FE134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QUIS dengan menyelesaikan soal QUIS dengan langkah dan metode yang tepat dan hasil tidak  benar</w:t>
            </w:r>
          </w:p>
        </w:tc>
        <w:tc>
          <w:tcPr>
            <w:tcW w:w="1984" w:type="dxa"/>
          </w:tcPr>
          <w:p w:rsidR="002A7AEB" w:rsidRPr="005812E3" w:rsidRDefault="00FB10EF" w:rsidP="00C9398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QUIS dengan menyelesaikan soal QUIS dengan langkah dan metode yang kurang tepat dan hasil tidak benar</w:t>
            </w:r>
          </w:p>
        </w:tc>
        <w:tc>
          <w:tcPr>
            <w:tcW w:w="1418" w:type="dxa"/>
          </w:tcPr>
          <w:p w:rsidR="002A7AEB" w:rsidRPr="005812E3" w:rsidRDefault="008C6FF8" w:rsidP="00FE134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2A7AEB" w:rsidRPr="0000024B" w:rsidRDefault="005812E3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E1279E" w:rsidRPr="0000024B" w:rsidTr="009A5380">
        <w:tc>
          <w:tcPr>
            <w:tcW w:w="802" w:type="dxa"/>
          </w:tcPr>
          <w:p w:rsidR="00E1279E" w:rsidRPr="0000024B" w:rsidRDefault="00E1279E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6</w:t>
            </w:r>
          </w:p>
        </w:tc>
        <w:tc>
          <w:tcPr>
            <w:tcW w:w="1183" w:type="dxa"/>
          </w:tcPr>
          <w:p w:rsidR="00E1279E" w:rsidRPr="005812E3" w:rsidRDefault="00E1279E" w:rsidP="00FE1345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UAS</w:t>
            </w:r>
          </w:p>
        </w:tc>
        <w:tc>
          <w:tcPr>
            <w:tcW w:w="1559" w:type="dxa"/>
          </w:tcPr>
          <w:p w:rsidR="00E1279E" w:rsidRPr="005812E3" w:rsidRDefault="00E1279E" w:rsidP="00DA1CC5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b/>
                <w:sz w:val="16"/>
                <w:szCs w:val="16"/>
                <w:lang w:val="id-ID"/>
              </w:rPr>
              <w:t>UAS</w:t>
            </w:r>
          </w:p>
        </w:tc>
        <w:tc>
          <w:tcPr>
            <w:tcW w:w="1701" w:type="dxa"/>
          </w:tcPr>
          <w:p w:rsidR="00E1279E" w:rsidRPr="005812E3" w:rsidRDefault="00E1279E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UAS dengan menyelesaikan soal UAS dengan langkah dan metode yang tepat dan hasil benar</w:t>
            </w:r>
          </w:p>
        </w:tc>
        <w:tc>
          <w:tcPr>
            <w:tcW w:w="1843" w:type="dxa"/>
          </w:tcPr>
          <w:p w:rsidR="00E1279E" w:rsidRPr="005812E3" w:rsidRDefault="00E1279E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UAS dengan menyelesaikan soal UAS dengan langkah dan metode yang tepat dan hasil kurang benar</w:t>
            </w:r>
          </w:p>
        </w:tc>
        <w:tc>
          <w:tcPr>
            <w:tcW w:w="1843" w:type="dxa"/>
          </w:tcPr>
          <w:p w:rsidR="00E1279E" w:rsidRPr="005812E3" w:rsidRDefault="00E1279E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UAS dengan menyelesaikan soal UAS dengan langkah dan metode yang tepat dan hasil tidak benar</w:t>
            </w:r>
          </w:p>
        </w:tc>
        <w:tc>
          <w:tcPr>
            <w:tcW w:w="1984" w:type="dxa"/>
          </w:tcPr>
          <w:p w:rsidR="00E1279E" w:rsidRPr="005812E3" w:rsidRDefault="00E1279E" w:rsidP="00C9398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swa  mengerjakan UAS dengan menyelesaikan soal UAS dengan langkah dan metode yang kurang tepat dan hasil tidak benar</w:t>
            </w:r>
          </w:p>
        </w:tc>
        <w:tc>
          <w:tcPr>
            <w:tcW w:w="1418" w:type="dxa"/>
          </w:tcPr>
          <w:p w:rsidR="00E1279E" w:rsidRPr="005812E3" w:rsidRDefault="00E1279E" w:rsidP="00FE134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812E3">
              <w:rPr>
                <w:rFonts w:ascii="Arial" w:hAnsi="Arial" w:cs="Arial"/>
                <w:sz w:val="16"/>
                <w:szCs w:val="16"/>
                <w:lang w:val="id-ID"/>
              </w:rPr>
              <w:t>Mahasiwa  tidak hadir</w:t>
            </w:r>
          </w:p>
        </w:tc>
        <w:tc>
          <w:tcPr>
            <w:tcW w:w="992" w:type="dxa"/>
          </w:tcPr>
          <w:p w:rsidR="00E1279E" w:rsidRPr="0000024B" w:rsidRDefault="00FB309C" w:rsidP="0041436A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40</w:t>
            </w:r>
          </w:p>
        </w:tc>
      </w:tr>
    </w:tbl>
    <w:p w:rsidR="00476DA6" w:rsidRPr="0000024B" w:rsidRDefault="00476DA6" w:rsidP="00FE1345">
      <w:pPr>
        <w:rPr>
          <w:rFonts w:ascii="Arial" w:hAnsi="Arial" w:cs="Arial"/>
          <w:sz w:val="18"/>
          <w:szCs w:val="18"/>
          <w:lang w:val="id-ID"/>
        </w:rPr>
      </w:pPr>
    </w:p>
    <w:p w:rsidR="005812E3" w:rsidRDefault="005812E3" w:rsidP="00FE1345">
      <w:pPr>
        <w:rPr>
          <w:rFonts w:ascii="Arial" w:hAnsi="Arial" w:cs="Arial"/>
          <w:b/>
          <w:sz w:val="18"/>
          <w:szCs w:val="18"/>
          <w:lang w:val="id-ID"/>
        </w:rPr>
      </w:pPr>
    </w:p>
    <w:p w:rsidR="005812E3" w:rsidRDefault="005812E3" w:rsidP="00FE1345">
      <w:pPr>
        <w:rPr>
          <w:rFonts w:ascii="Arial" w:hAnsi="Arial" w:cs="Arial"/>
          <w:b/>
          <w:sz w:val="18"/>
          <w:szCs w:val="18"/>
          <w:lang w:val="id-ID"/>
        </w:rPr>
      </w:pPr>
    </w:p>
    <w:p w:rsidR="005812E3" w:rsidRDefault="005812E3" w:rsidP="00FE1345">
      <w:pPr>
        <w:rPr>
          <w:rFonts w:ascii="Arial" w:hAnsi="Arial" w:cs="Arial"/>
          <w:b/>
          <w:sz w:val="18"/>
          <w:szCs w:val="18"/>
          <w:lang w:val="id-ID"/>
        </w:rPr>
      </w:pPr>
    </w:p>
    <w:p w:rsidR="005812E3" w:rsidRDefault="005812E3" w:rsidP="00FE1345">
      <w:pPr>
        <w:rPr>
          <w:rFonts w:ascii="Arial" w:hAnsi="Arial" w:cs="Arial"/>
          <w:b/>
          <w:sz w:val="18"/>
          <w:szCs w:val="18"/>
          <w:lang w:val="id-ID"/>
        </w:rPr>
      </w:pPr>
    </w:p>
    <w:p w:rsidR="006D0F3D" w:rsidRDefault="006D0F3D" w:rsidP="00FE1345">
      <w:pPr>
        <w:rPr>
          <w:rFonts w:ascii="Arial" w:hAnsi="Arial" w:cs="Arial"/>
          <w:b/>
          <w:sz w:val="18"/>
          <w:szCs w:val="18"/>
          <w:lang w:val="id-ID"/>
        </w:rPr>
      </w:pPr>
    </w:p>
    <w:p w:rsidR="005812E3" w:rsidRDefault="005812E3" w:rsidP="00FE1345">
      <w:pPr>
        <w:rPr>
          <w:rFonts w:ascii="Arial" w:hAnsi="Arial" w:cs="Arial"/>
          <w:b/>
          <w:sz w:val="18"/>
          <w:szCs w:val="18"/>
          <w:lang w:val="id-ID"/>
        </w:rPr>
      </w:pPr>
    </w:p>
    <w:p w:rsidR="00504B12" w:rsidRPr="0000024B" w:rsidRDefault="00504B12" w:rsidP="00FE1345">
      <w:pPr>
        <w:rPr>
          <w:rFonts w:ascii="Arial" w:hAnsi="Arial" w:cs="Arial"/>
          <w:b/>
          <w:sz w:val="18"/>
          <w:szCs w:val="18"/>
          <w:lang w:val="id-ID"/>
        </w:rPr>
      </w:pPr>
      <w:r w:rsidRPr="0000024B">
        <w:rPr>
          <w:rFonts w:ascii="Arial" w:hAnsi="Arial" w:cs="Arial"/>
          <w:b/>
          <w:sz w:val="18"/>
          <w:szCs w:val="18"/>
          <w:lang w:val="id-ID"/>
        </w:rPr>
        <w:lastRenderedPageBreak/>
        <w:t>Komponen penilaian :</w:t>
      </w:r>
    </w:p>
    <w:p w:rsidR="00504B12" w:rsidRPr="0000024B" w:rsidRDefault="00504B12" w:rsidP="00FE1345">
      <w:pPr>
        <w:rPr>
          <w:rFonts w:ascii="Arial" w:hAnsi="Arial" w:cs="Arial"/>
          <w:sz w:val="18"/>
          <w:szCs w:val="18"/>
          <w:lang w:val="id-ID"/>
        </w:rPr>
      </w:pPr>
    </w:p>
    <w:p w:rsidR="00504B12" w:rsidRPr="006E3705" w:rsidRDefault="0092414D" w:rsidP="00504B12">
      <w:pPr>
        <w:numPr>
          <w:ilvl w:val="0"/>
          <w:numId w:val="32"/>
        </w:numPr>
        <w:rPr>
          <w:rFonts w:ascii="Segoe UI" w:hAnsi="Segoe UI" w:cs="Segoe UI"/>
          <w:szCs w:val="22"/>
          <w:lang w:val="id-ID"/>
        </w:rPr>
      </w:pPr>
      <w:r>
        <w:rPr>
          <w:rFonts w:ascii="Segoe UI" w:hAnsi="Segoe UI" w:cs="Segoe UI"/>
          <w:szCs w:val="22"/>
          <w:lang w:val="id-ID"/>
        </w:rPr>
        <w:t>Kehadiran =  5</w:t>
      </w:r>
      <w:r w:rsidR="00615FFC" w:rsidRPr="006E3705">
        <w:rPr>
          <w:rFonts w:ascii="Segoe UI" w:hAnsi="Segoe UI" w:cs="Segoe UI"/>
          <w:szCs w:val="22"/>
        </w:rPr>
        <w:t>.</w:t>
      </w:r>
      <w:r w:rsidR="00504B12"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6E3705" w:rsidRDefault="00504B12" w:rsidP="00504B12">
      <w:pPr>
        <w:numPr>
          <w:ilvl w:val="0"/>
          <w:numId w:val="32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Tugas = </w:t>
      </w:r>
      <w:r w:rsidR="0092414D">
        <w:rPr>
          <w:rFonts w:ascii="Segoe UI" w:hAnsi="Segoe UI" w:cs="Segoe UI"/>
          <w:szCs w:val="22"/>
          <w:lang w:val="id-ID"/>
        </w:rPr>
        <w:t xml:space="preserve">      25</w:t>
      </w:r>
      <w:r w:rsidR="00615FFC" w:rsidRPr="006E3705">
        <w:rPr>
          <w:rFonts w:ascii="Segoe UI" w:hAnsi="Segoe UI" w:cs="Segoe UI"/>
          <w:szCs w:val="22"/>
        </w:rPr>
        <w:t>.</w:t>
      </w:r>
      <w:r w:rsidRPr="006E3705">
        <w:rPr>
          <w:rFonts w:ascii="Segoe UI" w:hAnsi="Segoe UI" w:cs="Segoe UI"/>
          <w:szCs w:val="22"/>
          <w:lang w:val="id-ID"/>
        </w:rPr>
        <w:t xml:space="preserve"> %</w:t>
      </w:r>
    </w:p>
    <w:p w:rsidR="00504B12" w:rsidRPr="006E3705" w:rsidRDefault="00504B12" w:rsidP="00504B12">
      <w:pPr>
        <w:numPr>
          <w:ilvl w:val="0"/>
          <w:numId w:val="32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TS = </w:t>
      </w:r>
      <w:r w:rsidR="0092414D">
        <w:rPr>
          <w:rFonts w:ascii="Segoe UI" w:hAnsi="Segoe UI" w:cs="Segoe UI"/>
          <w:szCs w:val="22"/>
          <w:lang w:val="id-ID"/>
        </w:rPr>
        <w:t xml:space="preserve">         30</w:t>
      </w:r>
      <w:r w:rsidRPr="006E3705">
        <w:rPr>
          <w:rFonts w:ascii="Segoe UI" w:hAnsi="Segoe UI" w:cs="Segoe UI"/>
          <w:szCs w:val="22"/>
          <w:lang w:val="id-ID"/>
        </w:rPr>
        <w:t xml:space="preserve"> %</w:t>
      </w:r>
    </w:p>
    <w:p w:rsidR="00504B12" w:rsidRPr="006E3705" w:rsidRDefault="00504B12" w:rsidP="00504B12">
      <w:pPr>
        <w:numPr>
          <w:ilvl w:val="0"/>
          <w:numId w:val="32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AS = </w:t>
      </w:r>
      <w:r w:rsidR="0092414D">
        <w:rPr>
          <w:rFonts w:ascii="Segoe UI" w:hAnsi="Segoe UI" w:cs="Segoe UI"/>
          <w:szCs w:val="22"/>
          <w:lang w:val="id-ID"/>
        </w:rPr>
        <w:t xml:space="preserve">        40</w:t>
      </w:r>
      <w:r w:rsidR="00615FFC" w:rsidRPr="006E3705">
        <w:rPr>
          <w:rFonts w:ascii="Segoe UI" w:hAnsi="Segoe UI" w:cs="Segoe UI"/>
          <w:szCs w:val="22"/>
        </w:rPr>
        <w:t>.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</w:rPr>
      </w:pP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Pr="006E3705" w:rsidRDefault="00615FFC" w:rsidP="00FE1345">
      <w:pPr>
        <w:rPr>
          <w:rFonts w:ascii="Segoe UI" w:hAnsi="Segoe UI" w:cs="Segoe UI"/>
          <w:szCs w:val="22"/>
        </w:rPr>
      </w:pPr>
    </w:p>
    <w:p w:rsidR="0016254A" w:rsidRPr="006E3705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Jakarta, </w:t>
      </w:r>
      <w:r w:rsidR="00615FFC" w:rsidRPr="006E3705">
        <w:rPr>
          <w:rFonts w:ascii="Segoe UI" w:hAnsi="Segoe UI" w:cs="Segoe UI"/>
          <w:b/>
          <w:szCs w:val="22"/>
          <w:lang w:val="id-ID"/>
        </w:rPr>
        <w:t>201</w:t>
      </w:r>
      <w:r w:rsidR="00615FFC" w:rsidRPr="006E3705">
        <w:rPr>
          <w:rFonts w:ascii="Segoe UI" w:hAnsi="Segoe UI" w:cs="Segoe UI"/>
          <w:b/>
          <w:szCs w:val="22"/>
        </w:rPr>
        <w:t>6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Mengetahui, 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Ketua Program Studi,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  <w:t>Dosen Pengampu,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92414D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Drs. Aliaras Wahid, MM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="0092414D">
        <w:rPr>
          <w:rFonts w:ascii="Segoe UI" w:hAnsi="Segoe UI" w:cs="Segoe UI"/>
          <w:b/>
          <w:szCs w:val="22"/>
          <w:lang w:val="id-ID"/>
        </w:rPr>
        <w:t>(5099)Endang Sumartinah</w:t>
      </w:r>
    </w:p>
    <w:sectPr w:rsidR="0016254A" w:rsidRPr="0092414D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50" w:rsidRDefault="00041B50" w:rsidP="00EA4970">
      <w:r>
        <w:separator/>
      </w:r>
    </w:p>
  </w:endnote>
  <w:endnote w:type="continuationSeparator" w:id="0">
    <w:p w:rsidR="00041B50" w:rsidRDefault="00041B50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50" w:rsidRDefault="00041B50" w:rsidP="00EA4970">
      <w:r>
        <w:separator/>
      </w:r>
    </w:p>
  </w:footnote>
  <w:footnote w:type="continuationSeparator" w:id="0">
    <w:p w:rsidR="00041B50" w:rsidRDefault="00041B50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33B30"/>
    <w:multiLevelType w:val="hybridMultilevel"/>
    <w:tmpl w:val="23D4C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23B2"/>
    <w:multiLevelType w:val="hybridMultilevel"/>
    <w:tmpl w:val="548A8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>
    <w:nsid w:val="2D1E140F"/>
    <w:multiLevelType w:val="hybridMultilevel"/>
    <w:tmpl w:val="EC80B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E252D"/>
    <w:multiLevelType w:val="hybridMultilevel"/>
    <w:tmpl w:val="FCDC4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A6A85"/>
    <w:multiLevelType w:val="hybridMultilevel"/>
    <w:tmpl w:val="ED267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9D0872"/>
    <w:multiLevelType w:val="hybridMultilevel"/>
    <w:tmpl w:val="6C267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D6661F"/>
    <w:multiLevelType w:val="hybridMultilevel"/>
    <w:tmpl w:val="F93E8B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18"/>
  </w:num>
  <w:num w:numId="5">
    <w:abstractNumId w:val="30"/>
  </w:num>
  <w:num w:numId="6">
    <w:abstractNumId w:val="7"/>
  </w:num>
  <w:num w:numId="7">
    <w:abstractNumId w:val="8"/>
  </w:num>
  <w:num w:numId="8">
    <w:abstractNumId w:val="1"/>
  </w:num>
  <w:num w:numId="9">
    <w:abstractNumId w:val="31"/>
  </w:num>
  <w:num w:numId="10">
    <w:abstractNumId w:val="0"/>
  </w:num>
  <w:num w:numId="11">
    <w:abstractNumId w:val="12"/>
  </w:num>
  <w:num w:numId="12">
    <w:abstractNumId w:val="29"/>
  </w:num>
  <w:num w:numId="13">
    <w:abstractNumId w:val="20"/>
  </w:num>
  <w:num w:numId="14">
    <w:abstractNumId w:val="34"/>
  </w:num>
  <w:num w:numId="15">
    <w:abstractNumId w:val="36"/>
  </w:num>
  <w:num w:numId="16">
    <w:abstractNumId w:val="10"/>
  </w:num>
  <w:num w:numId="17">
    <w:abstractNumId w:val="9"/>
  </w:num>
  <w:num w:numId="18">
    <w:abstractNumId w:val="23"/>
  </w:num>
  <w:num w:numId="19">
    <w:abstractNumId w:val="2"/>
  </w:num>
  <w:num w:numId="20">
    <w:abstractNumId w:val="33"/>
  </w:num>
  <w:num w:numId="21">
    <w:abstractNumId w:val="28"/>
  </w:num>
  <w:num w:numId="22">
    <w:abstractNumId w:val="25"/>
  </w:num>
  <w:num w:numId="23">
    <w:abstractNumId w:val="11"/>
  </w:num>
  <w:num w:numId="24">
    <w:abstractNumId w:val="6"/>
  </w:num>
  <w:num w:numId="25">
    <w:abstractNumId w:val="32"/>
  </w:num>
  <w:num w:numId="26">
    <w:abstractNumId w:val="37"/>
  </w:num>
  <w:num w:numId="27">
    <w:abstractNumId w:val="27"/>
  </w:num>
  <w:num w:numId="28">
    <w:abstractNumId w:val="19"/>
  </w:num>
  <w:num w:numId="29">
    <w:abstractNumId w:val="22"/>
  </w:num>
  <w:num w:numId="30">
    <w:abstractNumId w:val="3"/>
  </w:num>
  <w:num w:numId="31">
    <w:abstractNumId w:val="15"/>
  </w:num>
  <w:num w:numId="32">
    <w:abstractNumId w:val="16"/>
  </w:num>
  <w:num w:numId="33">
    <w:abstractNumId w:val="38"/>
  </w:num>
  <w:num w:numId="34">
    <w:abstractNumId w:val="14"/>
  </w:num>
  <w:num w:numId="35">
    <w:abstractNumId w:val="21"/>
  </w:num>
  <w:num w:numId="36">
    <w:abstractNumId w:val="5"/>
  </w:num>
  <w:num w:numId="37">
    <w:abstractNumId w:val="4"/>
  </w:num>
  <w:num w:numId="38">
    <w:abstractNumId w:val="17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024B"/>
    <w:rsid w:val="000233FD"/>
    <w:rsid w:val="00024177"/>
    <w:rsid w:val="00031E62"/>
    <w:rsid w:val="00041B50"/>
    <w:rsid w:val="00052C40"/>
    <w:rsid w:val="00085B8A"/>
    <w:rsid w:val="000D440F"/>
    <w:rsid w:val="000D7D94"/>
    <w:rsid w:val="000F0A44"/>
    <w:rsid w:val="001169DF"/>
    <w:rsid w:val="001318C6"/>
    <w:rsid w:val="0013722D"/>
    <w:rsid w:val="00145C2F"/>
    <w:rsid w:val="00154359"/>
    <w:rsid w:val="00155016"/>
    <w:rsid w:val="001560C6"/>
    <w:rsid w:val="00156CDC"/>
    <w:rsid w:val="001616F3"/>
    <w:rsid w:val="00161FEB"/>
    <w:rsid w:val="0016254A"/>
    <w:rsid w:val="001642EB"/>
    <w:rsid w:val="00172AB2"/>
    <w:rsid w:val="00174982"/>
    <w:rsid w:val="001C19E3"/>
    <w:rsid w:val="001D1186"/>
    <w:rsid w:val="001D3FDC"/>
    <w:rsid w:val="001E248E"/>
    <w:rsid w:val="001F5171"/>
    <w:rsid w:val="0020246E"/>
    <w:rsid w:val="00221C88"/>
    <w:rsid w:val="00223428"/>
    <w:rsid w:val="00224CA1"/>
    <w:rsid w:val="00226DEA"/>
    <w:rsid w:val="00227073"/>
    <w:rsid w:val="00236672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B3824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5D2D"/>
    <w:rsid w:val="00326CD9"/>
    <w:rsid w:val="003423F9"/>
    <w:rsid w:val="00344675"/>
    <w:rsid w:val="003451CC"/>
    <w:rsid w:val="00345F9F"/>
    <w:rsid w:val="00353A5B"/>
    <w:rsid w:val="0035437A"/>
    <w:rsid w:val="003543F3"/>
    <w:rsid w:val="0035679C"/>
    <w:rsid w:val="00361ABF"/>
    <w:rsid w:val="00361EC2"/>
    <w:rsid w:val="00371092"/>
    <w:rsid w:val="0037140E"/>
    <w:rsid w:val="0037353E"/>
    <w:rsid w:val="00390BFC"/>
    <w:rsid w:val="003C3614"/>
    <w:rsid w:val="003D4087"/>
    <w:rsid w:val="003E52E2"/>
    <w:rsid w:val="00410BD6"/>
    <w:rsid w:val="0041137E"/>
    <w:rsid w:val="00412884"/>
    <w:rsid w:val="004131E6"/>
    <w:rsid w:val="0041436A"/>
    <w:rsid w:val="00420D2D"/>
    <w:rsid w:val="00421436"/>
    <w:rsid w:val="0043703F"/>
    <w:rsid w:val="00440A72"/>
    <w:rsid w:val="00440FA7"/>
    <w:rsid w:val="004604CD"/>
    <w:rsid w:val="00464583"/>
    <w:rsid w:val="00467A99"/>
    <w:rsid w:val="004758EA"/>
    <w:rsid w:val="00475B1C"/>
    <w:rsid w:val="004761E6"/>
    <w:rsid w:val="00476DA6"/>
    <w:rsid w:val="0047770F"/>
    <w:rsid w:val="00484122"/>
    <w:rsid w:val="00487C9A"/>
    <w:rsid w:val="00492F70"/>
    <w:rsid w:val="004A0AAE"/>
    <w:rsid w:val="004A196B"/>
    <w:rsid w:val="004A67F4"/>
    <w:rsid w:val="004B0BFB"/>
    <w:rsid w:val="004B6939"/>
    <w:rsid w:val="004E4D68"/>
    <w:rsid w:val="004E6990"/>
    <w:rsid w:val="004F21D0"/>
    <w:rsid w:val="004F7E19"/>
    <w:rsid w:val="00504B12"/>
    <w:rsid w:val="005148A9"/>
    <w:rsid w:val="00515689"/>
    <w:rsid w:val="005232A3"/>
    <w:rsid w:val="005316F0"/>
    <w:rsid w:val="005333AD"/>
    <w:rsid w:val="005429D1"/>
    <w:rsid w:val="00546837"/>
    <w:rsid w:val="005549BA"/>
    <w:rsid w:val="00556248"/>
    <w:rsid w:val="00556B19"/>
    <w:rsid w:val="0056300A"/>
    <w:rsid w:val="0058047C"/>
    <w:rsid w:val="005812E3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2D87"/>
    <w:rsid w:val="005D7A0E"/>
    <w:rsid w:val="005E51A4"/>
    <w:rsid w:val="005F1CC7"/>
    <w:rsid w:val="005F6204"/>
    <w:rsid w:val="00604810"/>
    <w:rsid w:val="00615FFC"/>
    <w:rsid w:val="00621B0E"/>
    <w:rsid w:val="00630338"/>
    <w:rsid w:val="00630CD7"/>
    <w:rsid w:val="00631E79"/>
    <w:rsid w:val="0063301F"/>
    <w:rsid w:val="006527A7"/>
    <w:rsid w:val="00660A6B"/>
    <w:rsid w:val="006645AD"/>
    <w:rsid w:val="006675EA"/>
    <w:rsid w:val="00667DA2"/>
    <w:rsid w:val="0067102A"/>
    <w:rsid w:val="00677651"/>
    <w:rsid w:val="00694113"/>
    <w:rsid w:val="006B237C"/>
    <w:rsid w:val="006C7ACB"/>
    <w:rsid w:val="006D0F3D"/>
    <w:rsid w:val="006D7D8F"/>
    <w:rsid w:val="006E3705"/>
    <w:rsid w:val="006F1CB7"/>
    <w:rsid w:val="00701446"/>
    <w:rsid w:val="00707239"/>
    <w:rsid w:val="007074E6"/>
    <w:rsid w:val="00713F0A"/>
    <w:rsid w:val="0073393C"/>
    <w:rsid w:val="007367F0"/>
    <w:rsid w:val="00736EFD"/>
    <w:rsid w:val="00741304"/>
    <w:rsid w:val="007776D7"/>
    <w:rsid w:val="00777C2E"/>
    <w:rsid w:val="00790AC1"/>
    <w:rsid w:val="00794046"/>
    <w:rsid w:val="007A7826"/>
    <w:rsid w:val="007B028B"/>
    <w:rsid w:val="007B1634"/>
    <w:rsid w:val="007C0C7A"/>
    <w:rsid w:val="007C1696"/>
    <w:rsid w:val="007D1EDB"/>
    <w:rsid w:val="007E0109"/>
    <w:rsid w:val="0080147E"/>
    <w:rsid w:val="008026D4"/>
    <w:rsid w:val="008163D5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87FB5"/>
    <w:rsid w:val="008A4BE2"/>
    <w:rsid w:val="008B2BC7"/>
    <w:rsid w:val="008C1268"/>
    <w:rsid w:val="008C6E7A"/>
    <w:rsid w:val="008C6FF8"/>
    <w:rsid w:val="008D1B35"/>
    <w:rsid w:val="008F5B25"/>
    <w:rsid w:val="009100FA"/>
    <w:rsid w:val="00910BA4"/>
    <w:rsid w:val="00917567"/>
    <w:rsid w:val="00921E9F"/>
    <w:rsid w:val="0092414D"/>
    <w:rsid w:val="00960B77"/>
    <w:rsid w:val="00970772"/>
    <w:rsid w:val="00970DC9"/>
    <w:rsid w:val="00981EEA"/>
    <w:rsid w:val="00986C7C"/>
    <w:rsid w:val="009A3645"/>
    <w:rsid w:val="009A5380"/>
    <w:rsid w:val="009B2A43"/>
    <w:rsid w:val="009B5B3E"/>
    <w:rsid w:val="009C1BEA"/>
    <w:rsid w:val="009C3F29"/>
    <w:rsid w:val="009E0303"/>
    <w:rsid w:val="009E1771"/>
    <w:rsid w:val="009E3A82"/>
    <w:rsid w:val="00A10270"/>
    <w:rsid w:val="00A16B07"/>
    <w:rsid w:val="00A17DA6"/>
    <w:rsid w:val="00A21758"/>
    <w:rsid w:val="00A270D3"/>
    <w:rsid w:val="00A618DB"/>
    <w:rsid w:val="00A7226F"/>
    <w:rsid w:val="00A861F5"/>
    <w:rsid w:val="00A93C90"/>
    <w:rsid w:val="00AA0D59"/>
    <w:rsid w:val="00AA2057"/>
    <w:rsid w:val="00AB1A2B"/>
    <w:rsid w:val="00AB1C7C"/>
    <w:rsid w:val="00AC6611"/>
    <w:rsid w:val="00AD0E36"/>
    <w:rsid w:val="00AD4AD7"/>
    <w:rsid w:val="00AD7DE3"/>
    <w:rsid w:val="00AE4292"/>
    <w:rsid w:val="00AE5412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50D9F"/>
    <w:rsid w:val="00B5630E"/>
    <w:rsid w:val="00B57FC4"/>
    <w:rsid w:val="00B7605E"/>
    <w:rsid w:val="00B8235C"/>
    <w:rsid w:val="00B850B6"/>
    <w:rsid w:val="00B90F59"/>
    <w:rsid w:val="00B95AD3"/>
    <w:rsid w:val="00B97739"/>
    <w:rsid w:val="00BC4B0C"/>
    <w:rsid w:val="00BC572F"/>
    <w:rsid w:val="00BC638D"/>
    <w:rsid w:val="00BC77AB"/>
    <w:rsid w:val="00BF1FA0"/>
    <w:rsid w:val="00C00091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AB3"/>
    <w:rsid w:val="00C52CA9"/>
    <w:rsid w:val="00C56568"/>
    <w:rsid w:val="00C616A6"/>
    <w:rsid w:val="00C657F1"/>
    <w:rsid w:val="00C86B7A"/>
    <w:rsid w:val="00C93987"/>
    <w:rsid w:val="00CA1106"/>
    <w:rsid w:val="00CC1A57"/>
    <w:rsid w:val="00CC3926"/>
    <w:rsid w:val="00D0737F"/>
    <w:rsid w:val="00D07F30"/>
    <w:rsid w:val="00D27FB1"/>
    <w:rsid w:val="00D36B1E"/>
    <w:rsid w:val="00D4014C"/>
    <w:rsid w:val="00D463A4"/>
    <w:rsid w:val="00D5401F"/>
    <w:rsid w:val="00D6191B"/>
    <w:rsid w:val="00D61CE3"/>
    <w:rsid w:val="00D621EE"/>
    <w:rsid w:val="00D63DB3"/>
    <w:rsid w:val="00DA1CC5"/>
    <w:rsid w:val="00DA1D5A"/>
    <w:rsid w:val="00DA3E29"/>
    <w:rsid w:val="00DD0EA4"/>
    <w:rsid w:val="00DD43CB"/>
    <w:rsid w:val="00DE5736"/>
    <w:rsid w:val="00DE5D82"/>
    <w:rsid w:val="00DE6CE4"/>
    <w:rsid w:val="00DF57A5"/>
    <w:rsid w:val="00DF7FEA"/>
    <w:rsid w:val="00E074C7"/>
    <w:rsid w:val="00E1279E"/>
    <w:rsid w:val="00E2561D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D1CD4"/>
    <w:rsid w:val="00EE35E0"/>
    <w:rsid w:val="00EE7A1B"/>
    <w:rsid w:val="00EF1118"/>
    <w:rsid w:val="00EF3A37"/>
    <w:rsid w:val="00F01986"/>
    <w:rsid w:val="00F25198"/>
    <w:rsid w:val="00F327DF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10EF"/>
    <w:rsid w:val="00FB309C"/>
    <w:rsid w:val="00FB5621"/>
    <w:rsid w:val="00FD35B3"/>
    <w:rsid w:val="00FD41FD"/>
    <w:rsid w:val="00FD75C3"/>
    <w:rsid w:val="00FE1345"/>
    <w:rsid w:val="00FE15D2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13C4-ABDA-41E9-8580-4437B61B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bpisti2008</cp:lastModifiedBy>
  <cp:revision>2</cp:revision>
  <cp:lastPrinted>2015-09-04T04:50:00Z</cp:lastPrinted>
  <dcterms:created xsi:type="dcterms:W3CDTF">2016-02-16T01:28:00Z</dcterms:created>
  <dcterms:modified xsi:type="dcterms:W3CDTF">2016-02-16T01:28:00Z</dcterms:modified>
</cp:coreProperties>
</file>